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FB1" w:rsidRPr="00BA7F0E" w:rsidRDefault="009A0BAF" w:rsidP="009A0BAF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r w:rsidRPr="00BA7F0E">
        <w:rPr>
          <w:rFonts w:ascii="Arial Narrow" w:hAnsi="Arial Narrow"/>
          <w:b/>
          <w:sz w:val="36"/>
          <w:szCs w:val="36"/>
        </w:rPr>
        <w:t>INSPECTORATUL ŞCOLAR JUDEŢEAN VASLUI</w:t>
      </w:r>
    </w:p>
    <w:p w:rsidR="00BA7F0E" w:rsidRPr="00BA7F0E" w:rsidRDefault="00BA7F0E" w:rsidP="009A0BAF">
      <w:pPr>
        <w:spacing w:after="0" w:line="240" w:lineRule="auto"/>
        <w:rPr>
          <w:rFonts w:ascii="Arial Narrow" w:hAnsi="Arial Narrow"/>
          <w:b/>
          <w:i/>
          <w:sz w:val="36"/>
          <w:szCs w:val="36"/>
        </w:rPr>
      </w:pPr>
      <w:r w:rsidRPr="00BA7F0E">
        <w:rPr>
          <w:rFonts w:ascii="Arial Narrow" w:hAnsi="Arial Narrow"/>
          <w:b/>
          <w:i/>
          <w:sz w:val="36"/>
          <w:szCs w:val="36"/>
        </w:rPr>
        <w:t>LICEUL TEORETIC „MIHAIL KOGĂLNICEANU” VASLUI</w:t>
      </w:r>
    </w:p>
    <w:p w:rsidR="009A0BAF" w:rsidRPr="00BA7F0E" w:rsidRDefault="009A0BAF" w:rsidP="009A0BAF">
      <w:pPr>
        <w:spacing w:after="0" w:line="240" w:lineRule="auto"/>
        <w:rPr>
          <w:rFonts w:ascii="Arial Narrow" w:hAnsi="Arial Narrow"/>
          <w:b/>
          <w:sz w:val="36"/>
          <w:szCs w:val="36"/>
          <w:u w:val="single"/>
        </w:rPr>
      </w:pPr>
      <w:r w:rsidRPr="00BA7F0E">
        <w:rPr>
          <w:rFonts w:ascii="Arial Narrow" w:hAnsi="Arial Narrow"/>
          <w:b/>
          <w:sz w:val="36"/>
          <w:szCs w:val="36"/>
          <w:u w:val="single"/>
        </w:rPr>
        <w:t>CONCURS SUPLINIRE 2017</w:t>
      </w:r>
    </w:p>
    <w:p w:rsidR="009A0BAF" w:rsidRPr="009A0BAF" w:rsidRDefault="009A0BAF" w:rsidP="009A0BAF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</w:p>
    <w:p w:rsidR="009A0BAF" w:rsidRPr="009A0BAF" w:rsidRDefault="009A0BAF" w:rsidP="009A0BAF">
      <w:pPr>
        <w:spacing w:after="0" w:line="240" w:lineRule="auto"/>
        <w:jc w:val="center"/>
        <w:rPr>
          <w:rFonts w:ascii="Arial Narrow" w:hAnsi="Arial Narrow"/>
          <w:b/>
          <w:sz w:val="30"/>
          <w:szCs w:val="30"/>
        </w:rPr>
      </w:pPr>
    </w:p>
    <w:p w:rsidR="009A0BAF" w:rsidRPr="00BA7F0E" w:rsidRDefault="009A0BAF" w:rsidP="009A0BAF">
      <w:pPr>
        <w:spacing w:after="0" w:line="240" w:lineRule="auto"/>
        <w:jc w:val="center"/>
        <w:rPr>
          <w:rFonts w:ascii="Arial Narrow" w:hAnsi="Arial Narrow"/>
          <w:b/>
          <w:sz w:val="60"/>
          <w:szCs w:val="60"/>
          <w:u w:val="single"/>
        </w:rPr>
      </w:pPr>
      <w:r w:rsidRPr="00BA7F0E">
        <w:rPr>
          <w:rFonts w:ascii="Arial Narrow" w:hAnsi="Arial Narrow"/>
          <w:b/>
          <w:sz w:val="60"/>
          <w:szCs w:val="60"/>
          <w:u w:val="single"/>
        </w:rPr>
        <w:t xml:space="preserve">LISTĂ SĂLI CONCURS </w:t>
      </w:r>
      <w:r w:rsidR="00BA7F0E" w:rsidRPr="00BA7F0E">
        <w:rPr>
          <w:rFonts w:ascii="Arial Narrow" w:hAnsi="Arial Narrow"/>
          <w:b/>
          <w:sz w:val="60"/>
          <w:szCs w:val="60"/>
          <w:u w:val="single"/>
        </w:rPr>
        <w:t>CANDIDAŢI</w:t>
      </w:r>
      <w:r w:rsidRPr="00BA7F0E">
        <w:rPr>
          <w:rFonts w:ascii="Arial Narrow" w:hAnsi="Arial Narrow"/>
          <w:b/>
          <w:sz w:val="60"/>
          <w:szCs w:val="60"/>
          <w:u w:val="single"/>
        </w:rPr>
        <w:t xml:space="preserve"> CALIFICAŢI</w:t>
      </w:r>
    </w:p>
    <w:p w:rsidR="009A0BAF" w:rsidRDefault="009A0BAF" w:rsidP="009A0BAF">
      <w:pPr>
        <w:spacing w:after="0" w:line="240" w:lineRule="auto"/>
        <w:rPr>
          <w:rFonts w:ascii="Arial Narrow" w:hAnsi="Arial Narrow"/>
          <w:b/>
          <w:sz w:val="30"/>
          <w:szCs w:val="30"/>
        </w:rPr>
      </w:pPr>
    </w:p>
    <w:p w:rsidR="009A0BAF" w:rsidRPr="009A0BAF" w:rsidRDefault="009A0BAF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  <w:r w:rsidRPr="009A0BAF">
        <w:rPr>
          <w:rFonts w:ascii="Arial Narrow" w:hAnsi="Arial Narrow"/>
          <w:b/>
          <w:sz w:val="40"/>
          <w:szCs w:val="40"/>
        </w:rPr>
        <w:t xml:space="preserve">Corp A: </w:t>
      </w:r>
      <w:r w:rsidRPr="009A0BAF">
        <w:rPr>
          <w:rFonts w:ascii="Arial Narrow" w:hAnsi="Arial Narrow"/>
          <w:b/>
          <w:sz w:val="40"/>
          <w:szCs w:val="40"/>
        </w:rPr>
        <w:tab/>
        <w:t>PARTER: Sălile nr. 3, 4</w:t>
      </w:r>
    </w:p>
    <w:p w:rsidR="009A0BAF" w:rsidRPr="009A0BAF" w:rsidRDefault="009A0BAF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  <w:r w:rsidRPr="009A0BAF">
        <w:rPr>
          <w:rFonts w:ascii="Arial Narrow" w:hAnsi="Arial Narrow"/>
          <w:b/>
          <w:sz w:val="40"/>
          <w:szCs w:val="40"/>
        </w:rPr>
        <w:tab/>
      </w:r>
      <w:r w:rsidRPr="009A0BAF">
        <w:rPr>
          <w:rFonts w:ascii="Arial Narrow" w:hAnsi="Arial Narrow"/>
          <w:b/>
          <w:sz w:val="40"/>
          <w:szCs w:val="40"/>
        </w:rPr>
        <w:tab/>
        <w:t>Etajul I: Sălile nr. 9, 10, 12, 13, 14, 15</w:t>
      </w:r>
    </w:p>
    <w:p w:rsidR="009A0BAF" w:rsidRPr="009A0BAF" w:rsidRDefault="009A0BAF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  <w:r w:rsidRPr="009A0BAF">
        <w:rPr>
          <w:rFonts w:ascii="Arial Narrow" w:hAnsi="Arial Narrow"/>
          <w:b/>
          <w:sz w:val="40"/>
          <w:szCs w:val="40"/>
        </w:rPr>
        <w:tab/>
      </w:r>
      <w:r w:rsidRPr="009A0BAF">
        <w:rPr>
          <w:rFonts w:ascii="Arial Narrow" w:hAnsi="Arial Narrow"/>
          <w:b/>
          <w:sz w:val="40"/>
          <w:szCs w:val="40"/>
        </w:rPr>
        <w:tab/>
        <w:t>Etajul II: Sălile nr. 19</w:t>
      </w:r>
    </w:p>
    <w:p w:rsidR="009A0BAF" w:rsidRPr="009A0BAF" w:rsidRDefault="009A0BAF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9A0BAF" w:rsidRPr="009A0BAF" w:rsidRDefault="009A0BAF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9A0BAF" w:rsidRDefault="009A0BAF" w:rsidP="009A0BAF">
      <w:pPr>
        <w:spacing w:after="0" w:line="240" w:lineRule="auto"/>
        <w:rPr>
          <w:rFonts w:ascii="Arial Narrow" w:hAnsi="Arial Narrow"/>
          <w:b/>
          <w:sz w:val="30"/>
          <w:szCs w:val="30"/>
        </w:rPr>
      </w:pPr>
    </w:p>
    <w:p w:rsidR="009A0BAF" w:rsidRPr="009A0BAF" w:rsidRDefault="009A0BAF" w:rsidP="009A0BAF">
      <w:pPr>
        <w:spacing w:after="0" w:line="240" w:lineRule="auto"/>
        <w:jc w:val="center"/>
        <w:rPr>
          <w:rFonts w:ascii="Arial Narrow" w:hAnsi="Arial Narrow"/>
          <w:b/>
          <w:sz w:val="60"/>
          <w:szCs w:val="60"/>
        </w:rPr>
      </w:pPr>
      <w:r w:rsidRPr="00BA7F0E">
        <w:rPr>
          <w:rFonts w:ascii="Arial Narrow" w:hAnsi="Arial Narrow"/>
          <w:b/>
          <w:sz w:val="60"/>
          <w:szCs w:val="60"/>
          <w:u w:val="single"/>
        </w:rPr>
        <w:t xml:space="preserve">LISTĂ SĂLI CONCURS </w:t>
      </w:r>
      <w:r w:rsidR="00BA7F0E" w:rsidRPr="00BA7F0E">
        <w:rPr>
          <w:rFonts w:ascii="Arial Narrow" w:hAnsi="Arial Narrow"/>
          <w:b/>
          <w:sz w:val="60"/>
          <w:szCs w:val="60"/>
          <w:u w:val="single"/>
        </w:rPr>
        <w:t xml:space="preserve">CANDIDAŢI </w:t>
      </w:r>
      <w:r w:rsidRPr="00BA7F0E">
        <w:rPr>
          <w:rFonts w:ascii="Arial Narrow" w:hAnsi="Arial Narrow"/>
          <w:b/>
          <w:sz w:val="60"/>
          <w:szCs w:val="60"/>
          <w:u w:val="single"/>
        </w:rPr>
        <w:t>FĂRĂ STUDII</w:t>
      </w:r>
      <w:r>
        <w:rPr>
          <w:rFonts w:ascii="Arial Narrow" w:hAnsi="Arial Narrow"/>
          <w:b/>
          <w:sz w:val="60"/>
          <w:szCs w:val="60"/>
        </w:rPr>
        <w:t xml:space="preserve"> </w:t>
      </w:r>
      <w:r w:rsidRPr="00BA7F0E">
        <w:rPr>
          <w:rFonts w:ascii="Arial Narrow" w:hAnsi="Arial Narrow"/>
          <w:b/>
          <w:sz w:val="60"/>
          <w:szCs w:val="60"/>
          <w:u w:val="single"/>
        </w:rPr>
        <w:t>CORESPUNZĂTOARE</w:t>
      </w:r>
    </w:p>
    <w:p w:rsidR="00BA7F0E" w:rsidRDefault="00BA7F0E" w:rsidP="009A0BAF">
      <w:pPr>
        <w:spacing w:after="0" w:line="240" w:lineRule="auto"/>
        <w:rPr>
          <w:rFonts w:ascii="Arial Narrow" w:hAnsi="Arial Narrow"/>
          <w:b/>
          <w:sz w:val="30"/>
          <w:szCs w:val="30"/>
        </w:rPr>
      </w:pPr>
    </w:p>
    <w:p w:rsidR="009A0BAF" w:rsidRP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  <w:r w:rsidRPr="00BA7F0E">
        <w:rPr>
          <w:rFonts w:ascii="Arial Narrow" w:hAnsi="Arial Narrow"/>
          <w:b/>
          <w:sz w:val="40"/>
          <w:szCs w:val="40"/>
        </w:rPr>
        <w:t>Corp A: Etajul II: Sălile nr. 20, 21, 22, 23, 24, 25</w:t>
      </w:r>
    </w:p>
    <w:p w:rsidR="00BA7F0E" w:rsidRP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  <w:r w:rsidRPr="00BA7F0E">
        <w:rPr>
          <w:rFonts w:ascii="Arial Narrow" w:hAnsi="Arial Narrow"/>
          <w:b/>
          <w:sz w:val="40"/>
          <w:szCs w:val="40"/>
        </w:rPr>
        <w:t>Corp ANEXĂ, etajul I: Sălile nr. 4, 5, 6</w:t>
      </w:r>
    </w:p>
    <w:p w:rsid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212C72" w:rsidRDefault="00212C72" w:rsidP="00BA7F0E">
      <w:pPr>
        <w:spacing w:after="0" w:line="240" w:lineRule="auto"/>
        <w:rPr>
          <w:rFonts w:ascii="Arial Narrow" w:hAnsi="Arial Narrow"/>
          <w:b/>
          <w:sz w:val="36"/>
          <w:szCs w:val="36"/>
        </w:rPr>
      </w:pPr>
    </w:p>
    <w:p w:rsidR="00BA7F0E" w:rsidRPr="00BA7F0E" w:rsidRDefault="00BA7F0E" w:rsidP="00BA7F0E">
      <w:pPr>
        <w:spacing w:after="0" w:line="240" w:lineRule="auto"/>
        <w:rPr>
          <w:rFonts w:ascii="Arial Narrow" w:hAnsi="Arial Narrow"/>
          <w:b/>
          <w:sz w:val="36"/>
          <w:szCs w:val="36"/>
        </w:rPr>
      </w:pPr>
      <w:bookmarkStart w:id="0" w:name="_GoBack"/>
      <w:bookmarkEnd w:id="0"/>
      <w:r w:rsidRPr="00BA7F0E">
        <w:rPr>
          <w:rFonts w:ascii="Arial Narrow" w:hAnsi="Arial Narrow"/>
          <w:b/>
          <w:sz w:val="36"/>
          <w:szCs w:val="36"/>
        </w:rPr>
        <w:lastRenderedPageBreak/>
        <w:t>INSPECTORATUL ŞCOLAR JUDEŢEAN VASLUI</w:t>
      </w:r>
    </w:p>
    <w:p w:rsidR="00BA7F0E" w:rsidRPr="00BA7F0E" w:rsidRDefault="00BA7F0E" w:rsidP="00BA7F0E">
      <w:pPr>
        <w:spacing w:after="0" w:line="240" w:lineRule="auto"/>
        <w:rPr>
          <w:rFonts w:ascii="Arial Narrow" w:hAnsi="Arial Narrow"/>
          <w:b/>
          <w:i/>
          <w:sz w:val="36"/>
          <w:szCs w:val="36"/>
        </w:rPr>
      </w:pPr>
      <w:r w:rsidRPr="00BA7F0E">
        <w:rPr>
          <w:rFonts w:ascii="Arial Narrow" w:hAnsi="Arial Narrow"/>
          <w:b/>
          <w:i/>
          <w:sz w:val="36"/>
          <w:szCs w:val="36"/>
        </w:rPr>
        <w:t>LICEUL TEORETIC „MIHAIL KOGĂLNICEANU” VASLUI</w:t>
      </w:r>
    </w:p>
    <w:p w:rsidR="00BA7F0E" w:rsidRPr="00BA7F0E" w:rsidRDefault="00BA7F0E" w:rsidP="00BA7F0E">
      <w:pPr>
        <w:spacing w:after="0" w:line="240" w:lineRule="auto"/>
        <w:rPr>
          <w:rFonts w:ascii="Arial Narrow" w:hAnsi="Arial Narrow"/>
          <w:b/>
          <w:sz w:val="36"/>
          <w:szCs w:val="36"/>
          <w:u w:val="single"/>
        </w:rPr>
      </w:pPr>
      <w:r w:rsidRPr="00BA7F0E">
        <w:rPr>
          <w:rFonts w:ascii="Arial Narrow" w:hAnsi="Arial Narrow"/>
          <w:b/>
          <w:sz w:val="36"/>
          <w:szCs w:val="36"/>
          <w:u w:val="single"/>
        </w:rPr>
        <w:t>CONCURS SUPLINIRE 2017</w:t>
      </w:r>
    </w:p>
    <w:p w:rsid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BA7F0E" w:rsidRPr="00BA7F0E" w:rsidRDefault="00BA7F0E" w:rsidP="00BA7F0E">
      <w:pPr>
        <w:spacing w:after="0" w:line="240" w:lineRule="auto"/>
        <w:jc w:val="center"/>
        <w:rPr>
          <w:rFonts w:ascii="Arial Narrow" w:hAnsi="Arial Narrow"/>
          <w:b/>
          <w:sz w:val="70"/>
          <w:szCs w:val="70"/>
        </w:rPr>
      </w:pPr>
      <w:r w:rsidRPr="00BA7F0E">
        <w:rPr>
          <w:rFonts w:ascii="Arial Narrow" w:hAnsi="Arial Narrow"/>
          <w:b/>
          <w:sz w:val="70"/>
          <w:szCs w:val="70"/>
        </w:rPr>
        <w:t>SĂLI PENTRU BAGAJE:</w:t>
      </w:r>
    </w:p>
    <w:p w:rsidR="00BA7F0E" w:rsidRDefault="00BA7F0E" w:rsidP="00BA7F0E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</w:p>
    <w:p w:rsidR="00BA7F0E" w:rsidRDefault="00BA7F0E" w:rsidP="00BA7F0E">
      <w:pPr>
        <w:spacing w:after="0" w:line="240" w:lineRule="auto"/>
        <w:jc w:val="center"/>
        <w:rPr>
          <w:rFonts w:ascii="Arial Narrow" w:hAnsi="Arial Narrow"/>
          <w:b/>
          <w:sz w:val="40"/>
          <w:szCs w:val="40"/>
        </w:rPr>
      </w:pPr>
    </w:p>
    <w:p w:rsidR="00BA7F0E" w:rsidRPr="00BA7F0E" w:rsidRDefault="00BA7F0E" w:rsidP="00BA7F0E">
      <w:pPr>
        <w:spacing w:after="0" w:line="240" w:lineRule="auto"/>
        <w:jc w:val="center"/>
        <w:rPr>
          <w:rFonts w:ascii="Arial Narrow" w:hAnsi="Arial Narrow"/>
          <w:b/>
          <w:sz w:val="50"/>
          <w:szCs w:val="50"/>
        </w:rPr>
      </w:pPr>
      <w:r w:rsidRPr="00BA7F0E">
        <w:rPr>
          <w:rFonts w:ascii="Arial Narrow" w:hAnsi="Arial Narrow"/>
          <w:b/>
          <w:sz w:val="50"/>
          <w:szCs w:val="50"/>
        </w:rPr>
        <w:t>CORP A: SALA NR. 7, PARTER</w:t>
      </w:r>
    </w:p>
    <w:p w:rsidR="00BA7F0E" w:rsidRPr="00BA7F0E" w:rsidRDefault="00BA7F0E" w:rsidP="00BA7F0E">
      <w:pPr>
        <w:spacing w:after="0" w:line="240" w:lineRule="auto"/>
        <w:jc w:val="center"/>
        <w:rPr>
          <w:rFonts w:ascii="Arial Narrow" w:hAnsi="Arial Narrow"/>
          <w:b/>
          <w:sz w:val="50"/>
          <w:szCs w:val="50"/>
        </w:rPr>
      </w:pPr>
    </w:p>
    <w:p w:rsidR="00BA7F0E" w:rsidRPr="00BA7F0E" w:rsidRDefault="00BA7F0E" w:rsidP="00BA7F0E">
      <w:pPr>
        <w:spacing w:after="0" w:line="240" w:lineRule="auto"/>
        <w:jc w:val="center"/>
        <w:rPr>
          <w:rFonts w:ascii="Arial Narrow" w:hAnsi="Arial Narrow"/>
          <w:b/>
          <w:sz w:val="50"/>
          <w:szCs w:val="50"/>
        </w:rPr>
      </w:pPr>
      <w:r w:rsidRPr="00BA7F0E">
        <w:rPr>
          <w:rFonts w:ascii="Arial Narrow" w:hAnsi="Arial Narrow"/>
          <w:b/>
          <w:sz w:val="50"/>
          <w:szCs w:val="50"/>
        </w:rPr>
        <w:t>CORP ANEXĂ: SALA NR. 3, ETAJUL I</w:t>
      </w:r>
    </w:p>
    <w:p w:rsid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p w:rsidR="00BA7F0E" w:rsidRPr="00BA7F0E" w:rsidRDefault="00BA7F0E" w:rsidP="009A0BAF">
      <w:pPr>
        <w:spacing w:after="0" w:line="240" w:lineRule="auto"/>
        <w:rPr>
          <w:rFonts w:ascii="Arial Narrow" w:hAnsi="Arial Narrow"/>
          <w:b/>
          <w:sz w:val="40"/>
          <w:szCs w:val="40"/>
        </w:rPr>
      </w:pPr>
    </w:p>
    <w:sectPr w:rsidR="00BA7F0E" w:rsidRPr="00BA7F0E" w:rsidSect="00BA7F0E">
      <w:pgSz w:w="16840" w:h="11907" w:orient="landscape" w:code="9"/>
      <w:pgMar w:top="1191" w:right="1134" w:bottom="113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BAF"/>
    <w:rsid w:val="00000747"/>
    <w:rsid w:val="0000131E"/>
    <w:rsid w:val="000015B0"/>
    <w:rsid w:val="00002B88"/>
    <w:rsid w:val="00002DA6"/>
    <w:rsid w:val="00005CFC"/>
    <w:rsid w:val="00010E23"/>
    <w:rsid w:val="0001182F"/>
    <w:rsid w:val="00015053"/>
    <w:rsid w:val="0001570F"/>
    <w:rsid w:val="00015A3A"/>
    <w:rsid w:val="00016579"/>
    <w:rsid w:val="000169E5"/>
    <w:rsid w:val="00016D8E"/>
    <w:rsid w:val="00017D20"/>
    <w:rsid w:val="00017D9A"/>
    <w:rsid w:val="00017E93"/>
    <w:rsid w:val="00022077"/>
    <w:rsid w:val="00022421"/>
    <w:rsid w:val="00022AD1"/>
    <w:rsid w:val="00023CB4"/>
    <w:rsid w:val="00023DE0"/>
    <w:rsid w:val="00025A40"/>
    <w:rsid w:val="00025B3C"/>
    <w:rsid w:val="0002747B"/>
    <w:rsid w:val="00027BBB"/>
    <w:rsid w:val="00031292"/>
    <w:rsid w:val="00033999"/>
    <w:rsid w:val="00036BAB"/>
    <w:rsid w:val="00036F7A"/>
    <w:rsid w:val="00037013"/>
    <w:rsid w:val="000401EE"/>
    <w:rsid w:val="00041D4C"/>
    <w:rsid w:val="00042169"/>
    <w:rsid w:val="00042BAD"/>
    <w:rsid w:val="00042CED"/>
    <w:rsid w:val="00042D30"/>
    <w:rsid w:val="000432E1"/>
    <w:rsid w:val="000454E4"/>
    <w:rsid w:val="00046334"/>
    <w:rsid w:val="00050384"/>
    <w:rsid w:val="00050637"/>
    <w:rsid w:val="000520B8"/>
    <w:rsid w:val="00055788"/>
    <w:rsid w:val="000572A2"/>
    <w:rsid w:val="00061091"/>
    <w:rsid w:val="00062B1D"/>
    <w:rsid w:val="00062D86"/>
    <w:rsid w:val="00063BFD"/>
    <w:rsid w:val="0006454D"/>
    <w:rsid w:val="00064A34"/>
    <w:rsid w:val="00070862"/>
    <w:rsid w:val="00071384"/>
    <w:rsid w:val="0007209C"/>
    <w:rsid w:val="000730B2"/>
    <w:rsid w:val="000731F2"/>
    <w:rsid w:val="00073321"/>
    <w:rsid w:val="00076576"/>
    <w:rsid w:val="00081451"/>
    <w:rsid w:val="000818FA"/>
    <w:rsid w:val="00082C28"/>
    <w:rsid w:val="0008379E"/>
    <w:rsid w:val="00086377"/>
    <w:rsid w:val="000868EE"/>
    <w:rsid w:val="000904E9"/>
    <w:rsid w:val="000906EC"/>
    <w:rsid w:val="00092063"/>
    <w:rsid w:val="00092197"/>
    <w:rsid w:val="000926AC"/>
    <w:rsid w:val="00092863"/>
    <w:rsid w:val="00093A05"/>
    <w:rsid w:val="00094E03"/>
    <w:rsid w:val="00094F07"/>
    <w:rsid w:val="00096118"/>
    <w:rsid w:val="000976A7"/>
    <w:rsid w:val="0009792C"/>
    <w:rsid w:val="000A0A7E"/>
    <w:rsid w:val="000A1325"/>
    <w:rsid w:val="000A220C"/>
    <w:rsid w:val="000A24C9"/>
    <w:rsid w:val="000A2ACF"/>
    <w:rsid w:val="000A2D5B"/>
    <w:rsid w:val="000A3390"/>
    <w:rsid w:val="000A4340"/>
    <w:rsid w:val="000A5C5E"/>
    <w:rsid w:val="000A7469"/>
    <w:rsid w:val="000A7E26"/>
    <w:rsid w:val="000B01AE"/>
    <w:rsid w:val="000B2517"/>
    <w:rsid w:val="000B2946"/>
    <w:rsid w:val="000B3D67"/>
    <w:rsid w:val="000B461A"/>
    <w:rsid w:val="000B4919"/>
    <w:rsid w:val="000B4AA5"/>
    <w:rsid w:val="000B5F3A"/>
    <w:rsid w:val="000B61CA"/>
    <w:rsid w:val="000B6EDA"/>
    <w:rsid w:val="000B7C21"/>
    <w:rsid w:val="000C042B"/>
    <w:rsid w:val="000C2404"/>
    <w:rsid w:val="000C28CE"/>
    <w:rsid w:val="000C367C"/>
    <w:rsid w:val="000C3C17"/>
    <w:rsid w:val="000C5836"/>
    <w:rsid w:val="000D0170"/>
    <w:rsid w:val="000D1001"/>
    <w:rsid w:val="000D1603"/>
    <w:rsid w:val="000D173D"/>
    <w:rsid w:val="000D2724"/>
    <w:rsid w:val="000D412E"/>
    <w:rsid w:val="000D475E"/>
    <w:rsid w:val="000D4B58"/>
    <w:rsid w:val="000D5F6C"/>
    <w:rsid w:val="000D75B5"/>
    <w:rsid w:val="000D7674"/>
    <w:rsid w:val="000E1222"/>
    <w:rsid w:val="000E408E"/>
    <w:rsid w:val="000E45FD"/>
    <w:rsid w:val="000F0F62"/>
    <w:rsid w:val="000F1158"/>
    <w:rsid w:val="000F2300"/>
    <w:rsid w:val="000F230B"/>
    <w:rsid w:val="000F333A"/>
    <w:rsid w:val="000F33B8"/>
    <w:rsid w:val="000F40B4"/>
    <w:rsid w:val="000F5480"/>
    <w:rsid w:val="000F585F"/>
    <w:rsid w:val="000F5B3A"/>
    <w:rsid w:val="000F5BC3"/>
    <w:rsid w:val="000F6646"/>
    <w:rsid w:val="001015B8"/>
    <w:rsid w:val="001018BC"/>
    <w:rsid w:val="00101ADC"/>
    <w:rsid w:val="00102045"/>
    <w:rsid w:val="00103F43"/>
    <w:rsid w:val="00104D6E"/>
    <w:rsid w:val="0010574B"/>
    <w:rsid w:val="00105DBE"/>
    <w:rsid w:val="001060A9"/>
    <w:rsid w:val="001074E8"/>
    <w:rsid w:val="00110AC4"/>
    <w:rsid w:val="00111741"/>
    <w:rsid w:val="00111F23"/>
    <w:rsid w:val="00112B46"/>
    <w:rsid w:val="00114800"/>
    <w:rsid w:val="00115599"/>
    <w:rsid w:val="00116BDD"/>
    <w:rsid w:val="00116E9D"/>
    <w:rsid w:val="0011766F"/>
    <w:rsid w:val="00123F0E"/>
    <w:rsid w:val="001247C6"/>
    <w:rsid w:val="00124FF7"/>
    <w:rsid w:val="0012676E"/>
    <w:rsid w:val="00127EF9"/>
    <w:rsid w:val="0013303B"/>
    <w:rsid w:val="00133B0E"/>
    <w:rsid w:val="00134112"/>
    <w:rsid w:val="0013513F"/>
    <w:rsid w:val="00135A90"/>
    <w:rsid w:val="00136785"/>
    <w:rsid w:val="0013777F"/>
    <w:rsid w:val="00140541"/>
    <w:rsid w:val="0014080A"/>
    <w:rsid w:val="0014090B"/>
    <w:rsid w:val="00141391"/>
    <w:rsid w:val="00141EF4"/>
    <w:rsid w:val="00142C83"/>
    <w:rsid w:val="00143530"/>
    <w:rsid w:val="00143B7A"/>
    <w:rsid w:val="0014420C"/>
    <w:rsid w:val="00144F55"/>
    <w:rsid w:val="001454D1"/>
    <w:rsid w:val="00146291"/>
    <w:rsid w:val="00146E1C"/>
    <w:rsid w:val="001502C7"/>
    <w:rsid w:val="0015067C"/>
    <w:rsid w:val="00150721"/>
    <w:rsid w:val="00154346"/>
    <w:rsid w:val="001549A3"/>
    <w:rsid w:val="001559C8"/>
    <w:rsid w:val="001601CB"/>
    <w:rsid w:val="0016021E"/>
    <w:rsid w:val="00162FB2"/>
    <w:rsid w:val="00164DB8"/>
    <w:rsid w:val="00165346"/>
    <w:rsid w:val="0016638F"/>
    <w:rsid w:val="00166A0E"/>
    <w:rsid w:val="00166F98"/>
    <w:rsid w:val="001674CD"/>
    <w:rsid w:val="001678A1"/>
    <w:rsid w:val="0017219F"/>
    <w:rsid w:val="00172E6A"/>
    <w:rsid w:val="00173229"/>
    <w:rsid w:val="0017673F"/>
    <w:rsid w:val="0017698E"/>
    <w:rsid w:val="00177448"/>
    <w:rsid w:val="00180B82"/>
    <w:rsid w:val="00181D86"/>
    <w:rsid w:val="001826F5"/>
    <w:rsid w:val="00182FB2"/>
    <w:rsid w:val="00183D6F"/>
    <w:rsid w:val="0018531C"/>
    <w:rsid w:val="0018559B"/>
    <w:rsid w:val="00187374"/>
    <w:rsid w:val="001875B3"/>
    <w:rsid w:val="00187D50"/>
    <w:rsid w:val="0019017D"/>
    <w:rsid w:val="00191187"/>
    <w:rsid w:val="0019120C"/>
    <w:rsid w:val="00192E15"/>
    <w:rsid w:val="00193CDF"/>
    <w:rsid w:val="00193DC2"/>
    <w:rsid w:val="00194262"/>
    <w:rsid w:val="00195B63"/>
    <w:rsid w:val="00196ACF"/>
    <w:rsid w:val="00196E08"/>
    <w:rsid w:val="00197E1C"/>
    <w:rsid w:val="001A1956"/>
    <w:rsid w:val="001A29DE"/>
    <w:rsid w:val="001A4EC2"/>
    <w:rsid w:val="001A5F18"/>
    <w:rsid w:val="001A6BB5"/>
    <w:rsid w:val="001A7525"/>
    <w:rsid w:val="001B110C"/>
    <w:rsid w:val="001B1F7D"/>
    <w:rsid w:val="001B218F"/>
    <w:rsid w:val="001B29A7"/>
    <w:rsid w:val="001B3F88"/>
    <w:rsid w:val="001B5D9C"/>
    <w:rsid w:val="001B7618"/>
    <w:rsid w:val="001C123D"/>
    <w:rsid w:val="001C1A45"/>
    <w:rsid w:val="001C2BCC"/>
    <w:rsid w:val="001C2CCE"/>
    <w:rsid w:val="001C40DF"/>
    <w:rsid w:val="001C4F7E"/>
    <w:rsid w:val="001C5413"/>
    <w:rsid w:val="001C5BD0"/>
    <w:rsid w:val="001C6D2C"/>
    <w:rsid w:val="001D3252"/>
    <w:rsid w:val="001D46DC"/>
    <w:rsid w:val="001D516B"/>
    <w:rsid w:val="001D5CBE"/>
    <w:rsid w:val="001D5F6E"/>
    <w:rsid w:val="001E03BE"/>
    <w:rsid w:val="001E1A74"/>
    <w:rsid w:val="001E1CBF"/>
    <w:rsid w:val="001E299B"/>
    <w:rsid w:val="001E3688"/>
    <w:rsid w:val="001E541D"/>
    <w:rsid w:val="001E67C8"/>
    <w:rsid w:val="001E6A3B"/>
    <w:rsid w:val="001F0E0B"/>
    <w:rsid w:val="001F43B8"/>
    <w:rsid w:val="001F4602"/>
    <w:rsid w:val="001F49F9"/>
    <w:rsid w:val="001F52FE"/>
    <w:rsid w:val="001F6747"/>
    <w:rsid w:val="001F6F4C"/>
    <w:rsid w:val="001F7D8A"/>
    <w:rsid w:val="002001AF"/>
    <w:rsid w:val="002003E5"/>
    <w:rsid w:val="00200AFC"/>
    <w:rsid w:val="0020110C"/>
    <w:rsid w:val="0020241A"/>
    <w:rsid w:val="00203901"/>
    <w:rsid w:val="00203D29"/>
    <w:rsid w:val="002041E0"/>
    <w:rsid w:val="002050B5"/>
    <w:rsid w:val="00205A4D"/>
    <w:rsid w:val="00206329"/>
    <w:rsid w:val="00206A6B"/>
    <w:rsid w:val="00206DFA"/>
    <w:rsid w:val="0020723B"/>
    <w:rsid w:val="00207A7A"/>
    <w:rsid w:val="00207DDE"/>
    <w:rsid w:val="00212C72"/>
    <w:rsid w:val="00214170"/>
    <w:rsid w:val="00214236"/>
    <w:rsid w:val="00214768"/>
    <w:rsid w:val="0021599B"/>
    <w:rsid w:val="00217A6C"/>
    <w:rsid w:val="0022020B"/>
    <w:rsid w:val="00220268"/>
    <w:rsid w:val="002226E0"/>
    <w:rsid w:val="00222AD0"/>
    <w:rsid w:val="00222B19"/>
    <w:rsid w:val="002241E3"/>
    <w:rsid w:val="00224717"/>
    <w:rsid w:val="0022592D"/>
    <w:rsid w:val="00226EDA"/>
    <w:rsid w:val="0022787A"/>
    <w:rsid w:val="0023127D"/>
    <w:rsid w:val="00231C4B"/>
    <w:rsid w:val="0023218C"/>
    <w:rsid w:val="002324DD"/>
    <w:rsid w:val="00233653"/>
    <w:rsid w:val="002349C7"/>
    <w:rsid w:val="00234EA2"/>
    <w:rsid w:val="00235126"/>
    <w:rsid w:val="00235E2E"/>
    <w:rsid w:val="0023743F"/>
    <w:rsid w:val="0024022E"/>
    <w:rsid w:val="0024028A"/>
    <w:rsid w:val="00240900"/>
    <w:rsid w:val="002421BF"/>
    <w:rsid w:val="00242D7B"/>
    <w:rsid w:val="0024412F"/>
    <w:rsid w:val="0024571B"/>
    <w:rsid w:val="00251888"/>
    <w:rsid w:val="00252A35"/>
    <w:rsid w:val="00252DB5"/>
    <w:rsid w:val="0025309D"/>
    <w:rsid w:val="00253553"/>
    <w:rsid w:val="0025367C"/>
    <w:rsid w:val="00253D86"/>
    <w:rsid w:val="00255679"/>
    <w:rsid w:val="00257DFE"/>
    <w:rsid w:val="00261848"/>
    <w:rsid w:val="00261EAD"/>
    <w:rsid w:val="00264AE2"/>
    <w:rsid w:val="00264B87"/>
    <w:rsid w:val="002660C6"/>
    <w:rsid w:val="00267044"/>
    <w:rsid w:val="002721A4"/>
    <w:rsid w:val="00272441"/>
    <w:rsid w:val="0027328E"/>
    <w:rsid w:val="00273853"/>
    <w:rsid w:val="00274192"/>
    <w:rsid w:val="0027444B"/>
    <w:rsid w:val="00275036"/>
    <w:rsid w:val="002758A7"/>
    <w:rsid w:val="00275A7F"/>
    <w:rsid w:val="00275D82"/>
    <w:rsid w:val="00275F63"/>
    <w:rsid w:val="00276E19"/>
    <w:rsid w:val="00280DFC"/>
    <w:rsid w:val="0028191E"/>
    <w:rsid w:val="00281F1C"/>
    <w:rsid w:val="00282322"/>
    <w:rsid w:val="00282877"/>
    <w:rsid w:val="00282D4E"/>
    <w:rsid w:val="00286985"/>
    <w:rsid w:val="00290DF1"/>
    <w:rsid w:val="00292084"/>
    <w:rsid w:val="00293C15"/>
    <w:rsid w:val="0029419E"/>
    <w:rsid w:val="00295407"/>
    <w:rsid w:val="002958E6"/>
    <w:rsid w:val="00295B15"/>
    <w:rsid w:val="0029689C"/>
    <w:rsid w:val="00296FC4"/>
    <w:rsid w:val="002A185F"/>
    <w:rsid w:val="002A2B03"/>
    <w:rsid w:val="002A45E7"/>
    <w:rsid w:val="002A5133"/>
    <w:rsid w:val="002A5494"/>
    <w:rsid w:val="002A5F06"/>
    <w:rsid w:val="002A66DB"/>
    <w:rsid w:val="002A7795"/>
    <w:rsid w:val="002A7A90"/>
    <w:rsid w:val="002A7FA2"/>
    <w:rsid w:val="002B0DD1"/>
    <w:rsid w:val="002B1279"/>
    <w:rsid w:val="002B16F4"/>
    <w:rsid w:val="002B2860"/>
    <w:rsid w:val="002B3ED4"/>
    <w:rsid w:val="002B40AC"/>
    <w:rsid w:val="002B4D15"/>
    <w:rsid w:val="002B5D3E"/>
    <w:rsid w:val="002B65B8"/>
    <w:rsid w:val="002B6D0B"/>
    <w:rsid w:val="002C0C54"/>
    <w:rsid w:val="002C260F"/>
    <w:rsid w:val="002C2A34"/>
    <w:rsid w:val="002C4785"/>
    <w:rsid w:val="002C4CA0"/>
    <w:rsid w:val="002C5F6C"/>
    <w:rsid w:val="002C6066"/>
    <w:rsid w:val="002C727C"/>
    <w:rsid w:val="002D13AF"/>
    <w:rsid w:val="002D3650"/>
    <w:rsid w:val="002D53B4"/>
    <w:rsid w:val="002D5674"/>
    <w:rsid w:val="002D6C86"/>
    <w:rsid w:val="002D7486"/>
    <w:rsid w:val="002E0AE3"/>
    <w:rsid w:val="002E0FE7"/>
    <w:rsid w:val="002E102A"/>
    <w:rsid w:val="002E2B4F"/>
    <w:rsid w:val="002E5170"/>
    <w:rsid w:val="002E60D3"/>
    <w:rsid w:val="002E723A"/>
    <w:rsid w:val="002E7B7E"/>
    <w:rsid w:val="002F05C9"/>
    <w:rsid w:val="002F07D1"/>
    <w:rsid w:val="002F3934"/>
    <w:rsid w:val="002F4043"/>
    <w:rsid w:val="002F4120"/>
    <w:rsid w:val="002F558B"/>
    <w:rsid w:val="002F5CB0"/>
    <w:rsid w:val="003013CD"/>
    <w:rsid w:val="003017B3"/>
    <w:rsid w:val="00302C8D"/>
    <w:rsid w:val="00302D8D"/>
    <w:rsid w:val="00303FC7"/>
    <w:rsid w:val="00311BF8"/>
    <w:rsid w:val="003126D8"/>
    <w:rsid w:val="003136F5"/>
    <w:rsid w:val="00314901"/>
    <w:rsid w:val="003153B5"/>
    <w:rsid w:val="00316A27"/>
    <w:rsid w:val="00316B54"/>
    <w:rsid w:val="003170BA"/>
    <w:rsid w:val="00317924"/>
    <w:rsid w:val="00317E49"/>
    <w:rsid w:val="003219A6"/>
    <w:rsid w:val="00321A02"/>
    <w:rsid w:val="003223A4"/>
    <w:rsid w:val="00323E19"/>
    <w:rsid w:val="0032546C"/>
    <w:rsid w:val="00325F84"/>
    <w:rsid w:val="00327E1E"/>
    <w:rsid w:val="00331F8B"/>
    <w:rsid w:val="00332280"/>
    <w:rsid w:val="003325BC"/>
    <w:rsid w:val="00332D9A"/>
    <w:rsid w:val="00333676"/>
    <w:rsid w:val="0033406B"/>
    <w:rsid w:val="003340A1"/>
    <w:rsid w:val="003353F0"/>
    <w:rsid w:val="00335EBE"/>
    <w:rsid w:val="00340256"/>
    <w:rsid w:val="00341269"/>
    <w:rsid w:val="00342694"/>
    <w:rsid w:val="00343845"/>
    <w:rsid w:val="00346B12"/>
    <w:rsid w:val="00351480"/>
    <w:rsid w:val="00353CFE"/>
    <w:rsid w:val="00354671"/>
    <w:rsid w:val="00354998"/>
    <w:rsid w:val="00357BF5"/>
    <w:rsid w:val="00360A91"/>
    <w:rsid w:val="00362583"/>
    <w:rsid w:val="00363D11"/>
    <w:rsid w:val="0036591A"/>
    <w:rsid w:val="00366CEE"/>
    <w:rsid w:val="00370283"/>
    <w:rsid w:val="00370BBB"/>
    <w:rsid w:val="00372172"/>
    <w:rsid w:val="00373AF5"/>
    <w:rsid w:val="0037461C"/>
    <w:rsid w:val="00374F14"/>
    <w:rsid w:val="00376077"/>
    <w:rsid w:val="00376F71"/>
    <w:rsid w:val="00376FBC"/>
    <w:rsid w:val="0037784E"/>
    <w:rsid w:val="003805CF"/>
    <w:rsid w:val="003808F1"/>
    <w:rsid w:val="00381B46"/>
    <w:rsid w:val="003820A7"/>
    <w:rsid w:val="00382194"/>
    <w:rsid w:val="00382959"/>
    <w:rsid w:val="00384311"/>
    <w:rsid w:val="003853AE"/>
    <w:rsid w:val="0038540F"/>
    <w:rsid w:val="00386CB3"/>
    <w:rsid w:val="00392861"/>
    <w:rsid w:val="00392C58"/>
    <w:rsid w:val="00394362"/>
    <w:rsid w:val="003943EF"/>
    <w:rsid w:val="00394530"/>
    <w:rsid w:val="00394B35"/>
    <w:rsid w:val="0039639E"/>
    <w:rsid w:val="003A1BA0"/>
    <w:rsid w:val="003A1FCC"/>
    <w:rsid w:val="003A2495"/>
    <w:rsid w:val="003A2F46"/>
    <w:rsid w:val="003A427E"/>
    <w:rsid w:val="003A5B47"/>
    <w:rsid w:val="003A64D8"/>
    <w:rsid w:val="003B02A9"/>
    <w:rsid w:val="003B03C5"/>
    <w:rsid w:val="003B146F"/>
    <w:rsid w:val="003B30B8"/>
    <w:rsid w:val="003B43AE"/>
    <w:rsid w:val="003B6107"/>
    <w:rsid w:val="003B7924"/>
    <w:rsid w:val="003B7B75"/>
    <w:rsid w:val="003C0FC3"/>
    <w:rsid w:val="003C112C"/>
    <w:rsid w:val="003C152D"/>
    <w:rsid w:val="003C1698"/>
    <w:rsid w:val="003C2EA7"/>
    <w:rsid w:val="003C391F"/>
    <w:rsid w:val="003C4421"/>
    <w:rsid w:val="003C50B1"/>
    <w:rsid w:val="003C5125"/>
    <w:rsid w:val="003C6895"/>
    <w:rsid w:val="003C6FB1"/>
    <w:rsid w:val="003C7F7D"/>
    <w:rsid w:val="003D3D53"/>
    <w:rsid w:val="003D521B"/>
    <w:rsid w:val="003D78E5"/>
    <w:rsid w:val="003E026A"/>
    <w:rsid w:val="003E03C1"/>
    <w:rsid w:val="003E084F"/>
    <w:rsid w:val="003E28DF"/>
    <w:rsid w:val="003E29EF"/>
    <w:rsid w:val="003E329D"/>
    <w:rsid w:val="003E6A2C"/>
    <w:rsid w:val="003E70C7"/>
    <w:rsid w:val="003E7E3B"/>
    <w:rsid w:val="003E7FA1"/>
    <w:rsid w:val="003F06CA"/>
    <w:rsid w:val="003F0FEB"/>
    <w:rsid w:val="003F1C9A"/>
    <w:rsid w:val="003F1E23"/>
    <w:rsid w:val="003F20B8"/>
    <w:rsid w:val="003F234C"/>
    <w:rsid w:val="003F4D79"/>
    <w:rsid w:val="003F54E6"/>
    <w:rsid w:val="003F6071"/>
    <w:rsid w:val="003F743B"/>
    <w:rsid w:val="00401FEC"/>
    <w:rsid w:val="004025F2"/>
    <w:rsid w:val="00402BB4"/>
    <w:rsid w:val="00404800"/>
    <w:rsid w:val="00405C6F"/>
    <w:rsid w:val="00406756"/>
    <w:rsid w:val="004068BB"/>
    <w:rsid w:val="00407E94"/>
    <w:rsid w:val="00407EC8"/>
    <w:rsid w:val="00411E22"/>
    <w:rsid w:val="004134EA"/>
    <w:rsid w:val="004147F4"/>
    <w:rsid w:val="00414EB9"/>
    <w:rsid w:val="0041524B"/>
    <w:rsid w:val="00420172"/>
    <w:rsid w:val="00420ABC"/>
    <w:rsid w:val="00421B53"/>
    <w:rsid w:val="00421E61"/>
    <w:rsid w:val="00422DFC"/>
    <w:rsid w:val="00423739"/>
    <w:rsid w:val="0042606D"/>
    <w:rsid w:val="004263A4"/>
    <w:rsid w:val="004279E0"/>
    <w:rsid w:val="00430159"/>
    <w:rsid w:val="00431092"/>
    <w:rsid w:val="004318EC"/>
    <w:rsid w:val="004329BA"/>
    <w:rsid w:val="00435249"/>
    <w:rsid w:val="00435F0A"/>
    <w:rsid w:val="004360B5"/>
    <w:rsid w:val="004379DF"/>
    <w:rsid w:val="00440363"/>
    <w:rsid w:val="00440A95"/>
    <w:rsid w:val="00440E29"/>
    <w:rsid w:val="00441237"/>
    <w:rsid w:val="004412F2"/>
    <w:rsid w:val="004426AE"/>
    <w:rsid w:val="00447FAB"/>
    <w:rsid w:val="004518C1"/>
    <w:rsid w:val="0045239F"/>
    <w:rsid w:val="00453429"/>
    <w:rsid w:val="00453886"/>
    <w:rsid w:val="00453E0A"/>
    <w:rsid w:val="00454232"/>
    <w:rsid w:val="00454D0A"/>
    <w:rsid w:val="00455C8D"/>
    <w:rsid w:val="00461FBD"/>
    <w:rsid w:val="004621C2"/>
    <w:rsid w:val="004623CB"/>
    <w:rsid w:val="0046265C"/>
    <w:rsid w:val="004632BC"/>
    <w:rsid w:val="00464159"/>
    <w:rsid w:val="0046528E"/>
    <w:rsid w:val="00465E01"/>
    <w:rsid w:val="00466530"/>
    <w:rsid w:val="00467D63"/>
    <w:rsid w:val="00470389"/>
    <w:rsid w:val="004703B0"/>
    <w:rsid w:val="00471AFC"/>
    <w:rsid w:val="00473579"/>
    <w:rsid w:val="00473D15"/>
    <w:rsid w:val="0047437F"/>
    <w:rsid w:val="0047464C"/>
    <w:rsid w:val="00475ECC"/>
    <w:rsid w:val="00481DD4"/>
    <w:rsid w:val="00482B31"/>
    <w:rsid w:val="00484AC2"/>
    <w:rsid w:val="0048513E"/>
    <w:rsid w:val="00485284"/>
    <w:rsid w:val="0048617A"/>
    <w:rsid w:val="004864C3"/>
    <w:rsid w:val="00486F9D"/>
    <w:rsid w:val="00487286"/>
    <w:rsid w:val="00487F9C"/>
    <w:rsid w:val="004925F8"/>
    <w:rsid w:val="0049294D"/>
    <w:rsid w:val="00492D31"/>
    <w:rsid w:val="004935DC"/>
    <w:rsid w:val="00493A12"/>
    <w:rsid w:val="00494A8A"/>
    <w:rsid w:val="00495307"/>
    <w:rsid w:val="004954F9"/>
    <w:rsid w:val="00496DFD"/>
    <w:rsid w:val="00497BAB"/>
    <w:rsid w:val="004A053F"/>
    <w:rsid w:val="004A08F3"/>
    <w:rsid w:val="004A0934"/>
    <w:rsid w:val="004A1BC1"/>
    <w:rsid w:val="004A313B"/>
    <w:rsid w:val="004A3199"/>
    <w:rsid w:val="004A3B00"/>
    <w:rsid w:val="004A3C15"/>
    <w:rsid w:val="004A68D9"/>
    <w:rsid w:val="004A7224"/>
    <w:rsid w:val="004B25EF"/>
    <w:rsid w:val="004B2FDC"/>
    <w:rsid w:val="004B6FC5"/>
    <w:rsid w:val="004B7E55"/>
    <w:rsid w:val="004C180E"/>
    <w:rsid w:val="004C60BA"/>
    <w:rsid w:val="004C73EC"/>
    <w:rsid w:val="004C788C"/>
    <w:rsid w:val="004D193D"/>
    <w:rsid w:val="004D261B"/>
    <w:rsid w:val="004D26E8"/>
    <w:rsid w:val="004D541C"/>
    <w:rsid w:val="004D58E6"/>
    <w:rsid w:val="004D6EC7"/>
    <w:rsid w:val="004D6F71"/>
    <w:rsid w:val="004E080F"/>
    <w:rsid w:val="004E2006"/>
    <w:rsid w:val="004E2050"/>
    <w:rsid w:val="004E2144"/>
    <w:rsid w:val="004E21E6"/>
    <w:rsid w:val="004E2A77"/>
    <w:rsid w:val="004E3329"/>
    <w:rsid w:val="004E7EDF"/>
    <w:rsid w:val="004F01B5"/>
    <w:rsid w:val="004F09E4"/>
    <w:rsid w:val="004F12FA"/>
    <w:rsid w:val="004F130B"/>
    <w:rsid w:val="004F143D"/>
    <w:rsid w:val="004F1935"/>
    <w:rsid w:val="004F3A6E"/>
    <w:rsid w:val="004F3CD3"/>
    <w:rsid w:val="004F5425"/>
    <w:rsid w:val="004F7075"/>
    <w:rsid w:val="004F7786"/>
    <w:rsid w:val="004F7D5D"/>
    <w:rsid w:val="00500267"/>
    <w:rsid w:val="0050038C"/>
    <w:rsid w:val="005016F9"/>
    <w:rsid w:val="00502CF3"/>
    <w:rsid w:val="005041D9"/>
    <w:rsid w:val="00504818"/>
    <w:rsid w:val="0050523D"/>
    <w:rsid w:val="005058D0"/>
    <w:rsid w:val="00506DB4"/>
    <w:rsid w:val="0050752E"/>
    <w:rsid w:val="005077C5"/>
    <w:rsid w:val="00507835"/>
    <w:rsid w:val="005150C5"/>
    <w:rsid w:val="00515961"/>
    <w:rsid w:val="00515B48"/>
    <w:rsid w:val="00516794"/>
    <w:rsid w:val="005176CF"/>
    <w:rsid w:val="005178F5"/>
    <w:rsid w:val="00521A0F"/>
    <w:rsid w:val="00523112"/>
    <w:rsid w:val="0052326F"/>
    <w:rsid w:val="005236E1"/>
    <w:rsid w:val="00523AA2"/>
    <w:rsid w:val="00524193"/>
    <w:rsid w:val="005242AB"/>
    <w:rsid w:val="00524D68"/>
    <w:rsid w:val="005250F6"/>
    <w:rsid w:val="00525AA8"/>
    <w:rsid w:val="00525D73"/>
    <w:rsid w:val="0053719E"/>
    <w:rsid w:val="00542E4F"/>
    <w:rsid w:val="0054359A"/>
    <w:rsid w:val="00544DE9"/>
    <w:rsid w:val="00546A4A"/>
    <w:rsid w:val="00547640"/>
    <w:rsid w:val="0054785D"/>
    <w:rsid w:val="0055165F"/>
    <w:rsid w:val="005519AF"/>
    <w:rsid w:val="005522D1"/>
    <w:rsid w:val="00553650"/>
    <w:rsid w:val="00556039"/>
    <w:rsid w:val="00557338"/>
    <w:rsid w:val="005600F0"/>
    <w:rsid w:val="0056019C"/>
    <w:rsid w:val="005625E9"/>
    <w:rsid w:val="0056299A"/>
    <w:rsid w:val="00562A2D"/>
    <w:rsid w:val="00563185"/>
    <w:rsid w:val="005650EA"/>
    <w:rsid w:val="00565A38"/>
    <w:rsid w:val="00565A8D"/>
    <w:rsid w:val="0057023C"/>
    <w:rsid w:val="005705A0"/>
    <w:rsid w:val="00571B57"/>
    <w:rsid w:val="00572C4A"/>
    <w:rsid w:val="00573542"/>
    <w:rsid w:val="00573703"/>
    <w:rsid w:val="005739A4"/>
    <w:rsid w:val="0057457F"/>
    <w:rsid w:val="005770DF"/>
    <w:rsid w:val="00577354"/>
    <w:rsid w:val="00580211"/>
    <w:rsid w:val="00580BD1"/>
    <w:rsid w:val="00580C80"/>
    <w:rsid w:val="00582501"/>
    <w:rsid w:val="00582AF3"/>
    <w:rsid w:val="00582CAC"/>
    <w:rsid w:val="00583051"/>
    <w:rsid w:val="005838A9"/>
    <w:rsid w:val="005844AA"/>
    <w:rsid w:val="00584A51"/>
    <w:rsid w:val="00585BEA"/>
    <w:rsid w:val="00586877"/>
    <w:rsid w:val="00586F02"/>
    <w:rsid w:val="005907F2"/>
    <w:rsid w:val="005912F4"/>
    <w:rsid w:val="00594CFE"/>
    <w:rsid w:val="00595042"/>
    <w:rsid w:val="00596029"/>
    <w:rsid w:val="00596A23"/>
    <w:rsid w:val="005973F9"/>
    <w:rsid w:val="00597735"/>
    <w:rsid w:val="00597E1D"/>
    <w:rsid w:val="005A146F"/>
    <w:rsid w:val="005A1AD3"/>
    <w:rsid w:val="005A2164"/>
    <w:rsid w:val="005A4A74"/>
    <w:rsid w:val="005A5165"/>
    <w:rsid w:val="005A579B"/>
    <w:rsid w:val="005B0D4D"/>
    <w:rsid w:val="005B11D2"/>
    <w:rsid w:val="005B19B7"/>
    <w:rsid w:val="005B3481"/>
    <w:rsid w:val="005B3633"/>
    <w:rsid w:val="005B3E9C"/>
    <w:rsid w:val="005B46AB"/>
    <w:rsid w:val="005B4C6B"/>
    <w:rsid w:val="005B6664"/>
    <w:rsid w:val="005B689D"/>
    <w:rsid w:val="005B7207"/>
    <w:rsid w:val="005C0A72"/>
    <w:rsid w:val="005C2F52"/>
    <w:rsid w:val="005C3BA4"/>
    <w:rsid w:val="005C3F37"/>
    <w:rsid w:val="005C7518"/>
    <w:rsid w:val="005C7E01"/>
    <w:rsid w:val="005D00AB"/>
    <w:rsid w:val="005D08A7"/>
    <w:rsid w:val="005D0C63"/>
    <w:rsid w:val="005D1678"/>
    <w:rsid w:val="005D2414"/>
    <w:rsid w:val="005D29B3"/>
    <w:rsid w:val="005D2C15"/>
    <w:rsid w:val="005D3157"/>
    <w:rsid w:val="005D47A8"/>
    <w:rsid w:val="005D4CEB"/>
    <w:rsid w:val="005D5682"/>
    <w:rsid w:val="005D714C"/>
    <w:rsid w:val="005D78C5"/>
    <w:rsid w:val="005E2FEF"/>
    <w:rsid w:val="005E3539"/>
    <w:rsid w:val="005E6BD4"/>
    <w:rsid w:val="005F0190"/>
    <w:rsid w:val="005F02CF"/>
    <w:rsid w:val="005F07D9"/>
    <w:rsid w:val="005F0C20"/>
    <w:rsid w:val="005F13AA"/>
    <w:rsid w:val="005F1716"/>
    <w:rsid w:val="005F25C0"/>
    <w:rsid w:val="005F2EE1"/>
    <w:rsid w:val="005F39BB"/>
    <w:rsid w:val="005F39C9"/>
    <w:rsid w:val="005F4981"/>
    <w:rsid w:val="005F6AFB"/>
    <w:rsid w:val="005F72F7"/>
    <w:rsid w:val="005F74CB"/>
    <w:rsid w:val="00600BE5"/>
    <w:rsid w:val="0060107B"/>
    <w:rsid w:val="00601FD4"/>
    <w:rsid w:val="0060243A"/>
    <w:rsid w:val="0060253A"/>
    <w:rsid w:val="006025AA"/>
    <w:rsid w:val="00603E62"/>
    <w:rsid w:val="006052D1"/>
    <w:rsid w:val="00606E6D"/>
    <w:rsid w:val="006109FC"/>
    <w:rsid w:val="006120C7"/>
    <w:rsid w:val="00612B75"/>
    <w:rsid w:val="00613FF5"/>
    <w:rsid w:val="0061556B"/>
    <w:rsid w:val="0061642E"/>
    <w:rsid w:val="006169D3"/>
    <w:rsid w:val="00617BBF"/>
    <w:rsid w:val="00617C87"/>
    <w:rsid w:val="00617CEB"/>
    <w:rsid w:val="00617D52"/>
    <w:rsid w:val="006205A0"/>
    <w:rsid w:val="00620C44"/>
    <w:rsid w:val="0062114C"/>
    <w:rsid w:val="00622712"/>
    <w:rsid w:val="00623AA9"/>
    <w:rsid w:val="00624E19"/>
    <w:rsid w:val="006257B6"/>
    <w:rsid w:val="00626B96"/>
    <w:rsid w:val="006278D3"/>
    <w:rsid w:val="0063107E"/>
    <w:rsid w:val="00632E6B"/>
    <w:rsid w:val="00634367"/>
    <w:rsid w:val="00636C8F"/>
    <w:rsid w:val="00636FE8"/>
    <w:rsid w:val="0064003B"/>
    <w:rsid w:val="00640B65"/>
    <w:rsid w:val="006413D7"/>
    <w:rsid w:val="00641AF0"/>
    <w:rsid w:val="006421EB"/>
    <w:rsid w:val="006432E0"/>
    <w:rsid w:val="006445E8"/>
    <w:rsid w:val="00644E72"/>
    <w:rsid w:val="00645DBD"/>
    <w:rsid w:val="00646BB9"/>
    <w:rsid w:val="0064747F"/>
    <w:rsid w:val="00647A77"/>
    <w:rsid w:val="00650832"/>
    <w:rsid w:val="00653513"/>
    <w:rsid w:val="0065388A"/>
    <w:rsid w:val="0065445C"/>
    <w:rsid w:val="00655847"/>
    <w:rsid w:val="00655FDE"/>
    <w:rsid w:val="00660C78"/>
    <w:rsid w:val="006617C3"/>
    <w:rsid w:val="00661C82"/>
    <w:rsid w:val="00662C0E"/>
    <w:rsid w:val="006639CE"/>
    <w:rsid w:val="00667321"/>
    <w:rsid w:val="00667381"/>
    <w:rsid w:val="0067010A"/>
    <w:rsid w:val="006716D2"/>
    <w:rsid w:val="006747AB"/>
    <w:rsid w:val="0067547A"/>
    <w:rsid w:val="00675C23"/>
    <w:rsid w:val="00675F2E"/>
    <w:rsid w:val="006766CB"/>
    <w:rsid w:val="00676E93"/>
    <w:rsid w:val="00681CE5"/>
    <w:rsid w:val="00685551"/>
    <w:rsid w:val="00685A88"/>
    <w:rsid w:val="006863A8"/>
    <w:rsid w:val="00686919"/>
    <w:rsid w:val="00687A32"/>
    <w:rsid w:val="00687B3F"/>
    <w:rsid w:val="00687B46"/>
    <w:rsid w:val="00690798"/>
    <w:rsid w:val="00690A1C"/>
    <w:rsid w:val="00691B6E"/>
    <w:rsid w:val="0069438E"/>
    <w:rsid w:val="0069505D"/>
    <w:rsid w:val="006951E8"/>
    <w:rsid w:val="0069577B"/>
    <w:rsid w:val="0069615C"/>
    <w:rsid w:val="006964FD"/>
    <w:rsid w:val="00696A74"/>
    <w:rsid w:val="006973B3"/>
    <w:rsid w:val="006A089D"/>
    <w:rsid w:val="006A1248"/>
    <w:rsid w:val="006A1845"/>
    <w:rsid w:val="006A2BEE"/>
    <w:rsid w:val="006A2D5B"/>
    <w:rsid w:val="006A38AE"/>
    <w:rsid w:val="006A4AD7"/>
    <w:rsid w:val="006A4C5D"/>
    <w:rsid w:val="006A55D3"/>
    <w:rsid w:val="006A62B0"/>
    <w:rsid w:val="006A63D7"/>
    <w:rsid w:val="006A7A65"/>
    <w:rsid w:val="006B26CD"/>
    <w:rsid w:val="006B3164"/>
    <w:rsid w:val="006B34CD"/>
    <w:rsid w:val="006B6EAC"/>
    <w:rsid w:val="006C1D10"/>
    <w:rsid w:val="006C4FB8"/>
    <w:rsid w:val="006C5315"/>
    <w:rsid w:val="006C7150"/>
    <w:rsid w:val="006C7223"/>
    <w:rsid w:val="006C7576"/>
    <w:rsid w:val="006C7EF5"/>
    <w:rsid w:val="006D012F"/>
    <w:rsid w:val="006D12E8"/>
    <w:rsid w:val="006D14EC"/>
    <w:rsid w:val="006D27D3"/>
    <w:rsid w:val="006D3D87"/>
    <w:rsid w:val="006D4E8D"/>
    <w:rsid w:val="006D56AF"/>
    <w:rsid w:val="006D6D1D"/>
    <w:rsid w:val="006E0F1E"/>
    <w:rsid w:val="006E130E"/>
    <w:rsid w:val="006E2FB3"/>
    <w:rsid w:val="006E49D0"/>
    <w:rsid w:val="006E52B7"/>
    <w:rsid w:val="006E5D8F"/>
    <w:rsid w:val="006E678E"/>
    <w:rsid w:val="006E75BA"/>
    <w:rsid w:val="006F0CFF"/>
    <w:rsid w:val="006F2A94"/>
    <w:rsid w:val="006F2B5F"/>
    <w:rsid w:val="006F30B5"/>
    <w:rsid w:val="006F3306"/>
    <w:rsid w:val="006F3973"/>
    <w:rsid w:val="006F4819"/>
    <w:rsid w:val="006F63DB"/>
    <w:rsid w:val="006F7577"/>
    <w:rsid w:val="006F7E58"/>
    <w:rsid w:val="0070018D"/>
    <w:rsid w:val="007001B0"/>
    <w:rsid w:val="007011F2"/>
    <w:rsid w:val="00703D57"/>
    <w:rsid w:val="0070554B"/>
    <w:rsid w:val="00705FCB"/>
    <w:rsid w:val="00706FD1"/>
    <w:rsid w:val="00707DC7"/>
    <w:rsid w:val="00707E21"/>
    <w:rsid w:val="007107C5"/>
    <w:rsid w:val="00712718"/>
    <w:rsid w:val="0071329A"/>
    <w:rsid w:val="00713F70"/>
    <w:rsid w:val="0071420E"/>
    <w:rsid w:val="00714605"/>
    <w:rsid w:val="0071617D"/>
    <w:rsid w:val="007169A1"/>
    <w:rsid w:val="00716F73"/>
    <w:rsid w:val="007208E5"/>
    <w:rsid w:val="00721359"/>
    <w:rsid w:val="007216ED"/>
    <w:rsid w:val="00721A0C"/>
    <w:rsid w:val="0072445A"/>
    <w:rsid w:val="00726C68"/>
    <w:rsid w:val="00731ED6"/>
    <w:rsid w:val="00732541"/>
    <w:rsid w:val="00732553"/>
    <w:rsid w:val="00733A9D"/>
    <w:rsid w:val="007342A9"/>
    <w:rsid w:val="00734384"/>
    <w:rsid w:val="00734786"/>
    <w:rsid w:val="007351DB"/>
    <w:rsid w:val="0073522E"/>
    <w:rsid w:val="00735C19"/>
    <w:rsid w:val="00737533"/>
    <w:rsid w:val="007400D5"/>
    <w:rsid w:val="00742729"/>
    <w:rsid w:val="00744C50"/>
    <w:rsid w:val="0074539B"/>
    <w:rsid w:val="00745875"/>
    <w:rsid w:val="00746AE9"/>
    <w:rsid w:val="007502FD"/>
    <w:rsid w:val="007508CF"/>
    <w:rsid w:val="0075150E"/>
    <w:rsid w:val="00752704"/>
    <w:rsid w:val="0075286A"/>
    <w:rsid w:val="00754602"/>
    <w:rsid w:val="007546C7"/>
    <w:rsid w:val="00760724"/>
    <w:rsid w:val="007610AE"/>
    <w:rsid w:val="007614A8"/>
    <w:rsid w:val="00762FA3"/>
    <w:rsid w:val="007634F7"/>
    <w:rsid w:val="00763F48"/>
    <w:rsid w:val="00766DAE"/>
    <w:rsid w:val="007670F6"/>
    <w:rsid w:val="0076734C"/>
    <w:rsid w:val="00767A7B"/>
    <w:rsid w:val="00770F85"/>
    <w:rsid w:val="007717D0"/>
    <w:rsid w:val="00771CA2"/>
    <w:rsid w:val="0077220B"/>
    <w:rsid w:val="00772FC0"/>
    <w:rsid w:val="007730FD"/>
    <w:rsid w:val="00775653"/>
    <w:rsid w:val="00775D6F"/>
    <w:rsid w:val="00777029"/>
    <w:rsid w:val="0077704D"/>
    <w:rsid w:val="007840DD"/>
    <w:rsid w:val="00784CEB"/>
    <w:rsid w:val="00785513"/>
    <w:rsid w:val="00785EDE"/>
    <w:rsid w:val="00790570"/>
    <w:rsid w:val="00793C62"/>
    <w:rsid w:val="00795EA2"/>
    <w:rsid w:val="00797AA2"/>
    <w:rsid w:val="007A1C50"/>
    <w:rsid w:val="007A4777"/>
    <w:rsid w:val="007A656B"/>
    <w:rsid w:val="007A6CE9"/>
    <w:rsid w:val="007A6E43"/>
    <w:rsid w:val="007A78F8"/>
    <w:rsid w:val="007B0757"/>
    <w:rsid w:val="007B1893"/>
    <w:rsid w:val="007B411E"/>
    <w:rsid w:val="007B57C9"/>
    <w:rsid w:val="007B5AD7"/>
    <w:rsid w:val="007B5B2D"/>
    <w:rsid w:val="007B5DC8"/>
    <w:rsid w:val="007B5F59"/>
    <w:rsid w:val="007B6F41"/>
    <w:rsid w:val="007B7DBD"/>
    <w:rsid w:val="007C1E8B"/>
    <w:rsid w:val="007D0157"/>
    <w:rsid w:val="007D07F1"/>
    <w:rsid w:val="007D1723"/>
    <w:rsid w:val="007D3554"/>
    <w:rsid w:val="007D3F66"/>
    <w:rsid w:val="007D479A"/>
    <w:rsid w:val="007D4975"/>
    <w:rsid w:val="007D4BB1"/>
    <w:rsid w:val="007D657E"/>
    <w:rsid w:val="007D7BEB"/>
    <w:rsid w:val="007D7C37"/>
    <w:rsid w:val="007E0110"/>
    <w:rsid w:val="007E06DD"/>
    <w:rsid w:val="007E092F"/>
    <w:rsid w:val="007E0CAF"/>
    <w:rsid w:val="007E130D"/>
    <w:rsid w:val="007E22D8"/>
    <w:rsid w:val="007E2F13"/>
    <w:rsid w:val="007E2FED"/>
    <w:rsid w:val="007E5239"/>
    <w:rsid w:val="007E5669"/>
    <w:rsid w:val="007E6100"/>
    <w:rsid w:val="007E62AB"/>
    <w:rsid w:val="007E64A6"/>
    <w:rsid w:val="007E66F5"/>
    <w:rsid w:val="007E6E75"/>
    <w:rsid w:val="007E7A8D"/>
    <w:rsid w:val="007F08CE"/>
    <w:rsid w:val="007F1848"/>
    <w:rsid w:val="007F2B64"/>
    <w:rsid w:val="007F52E3"/>
    <w:rsid w:val="007F5A06"/>
    <w:rsid w:val="007F60D2"/>
    <w:rsid w:val="007F6380"/>
    <w:rsid w:val="007F6AA3"/>
    <w:rsid w:val="007F6DB1"/>
    <w:rsid w:val="007F70C7"/>
    <w:rsid w:val="007F7630"/>
    <w:rsid w:val="007F7A2E"/>
    <w:rsid w:val="007F7B37"/>
    <w:rsid w:val="007F7CF4"/>
    <w:rsid w:val="0080075C"/>
    <w:rsid w:val="008013C9"/>
    <w:rsid w:val="00801478"/>
    <w:rsid w:val="008015A0"/>
    <w:rsid w:val="008015C3"/>
    <w:rsid w:val="00801BB5"/>
    <w:rsid w:val="00801E78"/>
    <w:rsid w:val="00803645"/>
    <w:rsid w:val="0080588B"/>
    <w:rsid w:val="00811751"/>
    <w:rsid w:val="00812208"/>
    <w:rsid w:val="0081302C"/>
    <w:rsid w:val="00815A51"/>
    <w:rsid w:val="00815E43"/>
    <w:rsid w:val="008209F4"/>
    <w:rsid w:val="00820B37"/>
    <w:rsid w:val="008214BB"/>
    <w:rsid w:val="00821E10"/>
    <w:rsid w:val="0082374E"/>
    <w:rsid w:val="00823CBC"/>
    <w:rsid w:val="008254D9"/>
    <w:rsid w:val="0082632B"/>
    <w:rsid w:val="00826A73"/>
    <w:rsid w:val="00826D1D"/>
    <w:rsid w:val="00827599"/>
    <w:rsid w:val="00830DC0"/>
    <w:rsid w:val="00833A4B"/>
    <w:rsid w:val="00834858"/>
    <w:rsid w:val="00835813"/>
    <w:rsid w:val="00836F70"/>
    <w:rsid w:val="008370DD"/>
    <w:rsid w:val="0084056B"/>
    <w:rsid w:val="0084394E"/>
    <w:rsid w:val="00843C21"/>
    <w:rsid w:val="00843DDE"/>
    <w:rsid w:val="00844376"/>
    <w:rsid w:val="00844CB0"/>
    <w:rsid w:val="0084778E"/>
    <w:rsid w:val="008503BA"/>
    <w:rsid w:val="008514D1"/>
    <w:rsid w:val="008517E1"/>
    <w:rsid w:val="00851C2B"/>
    <w:rsid w:val="00854689"/>
    <w:rsid w:val="00854993"/>
    <w:rsid w:val="00854A99"/>
    <w:rsid w:val="00854AD7"/>
    <w:rsid w:val="00854B27"/>
    <w:rsid w:val="008551AB"/>
    <w:rsid w:val="00855802"/>
    <w:rsid w:val="00855B84"/>
    <w:rsid w:val="00855CA6"/>
    <w:rsid w:val="0085669F"/>
    <w:rsid w:val="00856C62"/>
    <w:rsid w:val="00857BAC"/>
    <w:rsid w:val="00857C8E"/>
    <w:rsid w:val="0086165B"/>
    <w:rsid w:val="008628E8"/>
    <w:rsid w:val="00862FBE"/>
    <w:rsid w:val="008647F0"/>
    <w:rsid w:val="0086503B"/>
    <w:rsid w:val="008655E7"/>
    <w:rsid w:val="00865A21"/>
    <w:rsid w:val="00870291"/>
    <w:rsid w:val="00870763"/>
    <w:rsid w:val="0087125B"/>
    <w:rsid w:val="00873BE7"/>
    <w:rsid w:val="00873BF4"/>
    <w:rsid w:val="00875292"/>
    <w:rsid w:val="008762AA"/>
    <w:rsid w:val="00877491"/>
    <w:rsid w:val="008776F5"/>
    <w:rsid w:val="00877DC8"/>
    <w:rsid w:val="0088115B"/>
    <w:rsid w:val="00881229"/>
    <w:rsid w:val="00881E41"/>
    <w:rsid w:val="008831A1"/>
    <w:rsid w:val="00883DBD"/>
    <w:rsid w:val="00884105"/>
    <w:rsid w:val="00884822"/>
    <w:rsid w:val="00885BF2"/>
    <w:rsid w:val="0088700F"/>
    <w:rsid w:val="0088752B"/>
    <w:rsid w:val="00890E22"/>
    <w:rsid w:val="0089196F"/>
    <w:rsid w:val="00891FC4"/>
    <w:rsid w:val="00894801"/>
    <w:rsid w:val="00896663"/>
    <w:rsid w:val="008A171F"/>
    <w:rsid w:val="008A252C"/>
    <w:rsid w:val="008A3C46"/>
    <w:rsid w:val="008A502E"/>
    <w:rsid w:val="008A5DB0"/>
    <w:rsid w:val="008B21CC"/>
    <w:rsid w:val="008B2F5A"/>
    <w:rsid w:val="008B3080"/>
    <w:rsid w:val="008B3738"/>
    <w:rsid w:val="008B39BE"/>
    <w:rsid w:val="008B4389"/>
    <w:rsid w:val="008B4CF0"/>
    <w:rsid w:val="008B5EC8"/>
    <w:rsid w:val="008B651A"/>
    <w:rsid w:val="008B6A6E"/>
    <w:rsid w:val="008B6B27"/>
    <w:rsid w:val="008B7963"/>
    <w:rsid w:val="008B7D50"/>
    <w:rsid w:val="008C11FC"/>
    <w:rsid w:val="008C1DFE"/>
    <w:rsid w:val="008C298F"/>
    <w:rsid w:val="008C320D"/>
    <w:rsid w:val="008C5164"/>
    <w:rsid w:val="008C5BF6"/>
    <w:rsid w:val="008C66A6"/>
    <w:rsid w:val="008C703A"/>
    <w:rsid w:val="008C7ABF"/>
    <w:rsid w:val="008D139B"/>
    <w:rsid w:val="008D411B"/>
    <w:rsid w:val="008D5406"/>
    <w:rsid w:val="008D5620"/>
    <w:rsid w:val="008D7DC9"/>
    <w:rsid w:val="008E1112"/>
    <w:rsid w:val="008E2A07"/>
    <w:rsid w:val="008E2AED"/>
    <w:rsid w:val="008E3F13"/>
    <w:rsid w:val="008E40E1"/>
    <w:rsid w:val="008E4639"/>
    <w:rsid w:val="008E4739"/>
    <w:rsid w:val="008E5DEF"/>
    <w:rsid w:val="008E6E72"/>
    <w:rsid w:val="008E7ADC"/>
    <w:rsid w:val="008F0887"/>
    <w:rsid w:val="008F113A"/>
    <w:rsid w:val="008F3117"/>
    <w:rsid w:val="008F58E5"/>
    <w:rsid w:val="00902195"/>
    <w:rsid w:val="009032DE"/>
    <w:rsid w:val="0090367D"/>
    <w:rsid w:val="0090554B"/>
    <w:rsid w:val="009059F4"/>
    <w:rsid w:val="00905AD4"/>
    <w:rsid w:val="009061E1"/>
    <w:rsid w:val="00906BE5"/>
    <w:rsid w:val="00911587"/>
    <w:rsid w:val="00912E0D"/>
    <w:rsid w:val="0091548E"/>
    <w:rsid w:val="00915FCD"/>
    <w:rsid w:val="00916843"/>
    <w:rsid w:val="00916A89"/>
    <w:rsid w:val="00920B60"/>
    <w:rsid w:val="00921229"/>
    <w:rsid w:val="009225E5"/>
    <w:rsid w:val="00923467"/>
    <w:rsid w:val="009236ED"/>
    <w:rsid w:val="00923842"/>
    <w:rsid w:val="00925713"/>
    <w:rsid w:val="009262CA"/>
    <w:rsid w:val="009266A2"/>
    <w:rsid w:val="00927067"/>
    <w:rsid w:val="00927ADD"/>
    <w:rsid w:val="00927CE4"/>
    <w:rsid w:val="00927EF4"/>
    <w:rsid w:val="00933F52"/>
    <w:rsid w:val="009344C3"/>
    <w:rsid w:val="00934A68"/>
    <w:rsid w:val="0094052B"/>
    <w:rsid w:val="00940BBF"/>
    <w:rsid w:val="0094271E"/>
    <w:rsid w:val="00942C33"/>
    <w:rsid w:val="00946DD8"/>
    <w:rsid w:val="00950717"/>
    <w:rsid w:val="00950A1D"/>
    <w:rsid w:val="00952941"/>
    <w:rsid w:val="00952BAF"/>
    <w:rsid w:val="00952D23"/>
    <w:rsid w:val="00953B19"/>
    <w:rsid w:val="00953F1D"/>
    <w:rsid w:val="00954CF2"/>
    <w:rsid w:val="00956C82"/>
    <w:rsid w:val="00957045"/>
    <w:rsid w:val="00957096"/>
    <w:rsid w:val="00957CAC"/>
    <w:rsid w:val="00960933"/>
    <w:rsid w:val="009613A7"/>
    <w:rsid w:val="00961530"/>
    <w:rsid w:val="009619F1"/>
    <w:rsid w:val="00961DB2"/>
    <w:rsid w:val="009630F7"/>
    <w:rsid w:val="00963487"/>
    <w:rsid w:val="00964C34"/>
    <w:rsid w:val="00964C48"/>
    <w:rsid w:val="00966057"/>
    <w:rsid w:val="00966079"/>
    <w:rsid w:val="00966F53"/>
    <w:rsid w:val="00973B5D"/>
    <w:rsid w:val="00974146"/>
    <w:rsid w:val="0097645E"/>
    <w:rsid w:val="00977A63"/>
    <w:rsid w:val="00977C30"/>
    <w:rsid w:val="00977CC0"/>
    <w:rsid w:val="00980B36"/>
    <w:rsid w:val="0098216D"/>
    <w:rsid w:val="009827B0"/>
    <w:rsid w:val="0098331B"/>
    <w:rsid w:val="00983A5B"/>
    <w:rsid w:val="00983B73"/>
    <w:rsid w:val="00983E5F"/>
    <w:rsid w:val="009843B2"/>
    <w:rsid w:val="0099232A"/>
    <w:rsid w:val="00992839"/>
    <w:rsid w:val="00992B90"/>
    <w:rsid w:val="00996C14"/>
    <w:rsid w:val="009974A2"/>
    <w:rsid w:val="009A0BAF"/>
    <w:rsid w:val="009A1CCB"/>
    <w:rsid w:val="009A36B0"/>
    <w:rsid w:val="009A3BCA"/>
    <w:rsid w:val="009A3E63"/>
    <w:rsid w:val="009A5C77"/>
    <w:rsid w:val="009B0783"/>
    <w:rsid w:val="009B0A03"/>
    <w:rsid w:val="009B184E"/>
    <w:rsid w:val="009B35A7"/>
    <w:rsid w:val="009B5B9B"/>
    <w:rsid w:val="009B7461"/>
    <w:rsid w:val="009C0A29"/>
    <w:rsid w:val="009C4918"/>
    <w:rsid w:val="009C605F"/>
    <w:rsid w:val="009C6BC9"/>
    <w:rsid w:val="009C6BF5"/>
    <w:rsid w:val="009C71C6"/>
    <w:rsid w:val="009C7432"/>
    <w:rsid w:val="009D0438"/>
    <w:rsid w:val="009D0608"/>
    <w:rsid w:val="009D06F5"/>
    <w:rsid w:val="009D0948"/>
    <w:rsid w:val="009D0C70"/>
    <w:rsid w:val="009D1619"/>
    <w:rsid w:val="009D2FA2"/>
    <w:rsid w:val="009D488F"/>
    <w:rsid w:val="009D708E"/>
    <w:rsid w:val="009E03DB"/>
    <w:rsid w:val="009E063C"/>
    <w:rsid w:val="009E0871"/>
    <w:rsid w:val="009E0D06"/>
    <w:rsid w:val="009E2A07"/>
    <w:rsid w:val="009E2D29"/>
    <w:rsid w:val="009E46D0"/>
    <w:rsid w:val="009E483D"/>
    <w:rsid w:val="009E4D59"/>
    <w:rsid w:val="009E584D"/>
    <w:rsid w:val="009E766A"/>
    <w:rsid w:val="009F1677"/>
    <w:rsid w:val="009F2457"/>
    <w:rsid w:val="009F2D2D"/>
    <w:rsid w:val="009F371D"/>
    <w:rsid w:val="009F3A47"/>
    <w:rsid w:val="009F5EFD"/>
    <w:rsid w:val="009F6072"/>
    <w:rsid w:val="00A0037A"/>
    <w:rsid w:val="00A01055"/>
    <w:rsid w:val="00A01C95"/>
    <w:rsid w:val="00A02271"/>
    <w:rsid w:val="00A0397F"/>
    <w:rsid w:val="00A03C7B"/>
    <w:rsid w:val="00A056A3"/>
    <w:rsid w:val="00A066DF"/>
    <w:rsid w:val="00A067E3"/>
    <w:rsid w:val="00A10B88"/>
    <w:rsid w:val="00A13011"/>
    <w:rsid w:val="00A13722"/>
    <w:rsid w:val="00A15715"/>
    <w:rsid w:val="00A1692F"/>
    <w:rsid w:val="00A16EC5"/>
    <w:rsid w:val="00A1779E"/>
    <w:rsid w:val="00A20D6D"/>
    <w:rsid w:val="00A21255"/>
    <w:rsid w:val="00A21630"/>
    <w:rsid w:val="00A26290"/>
    <w:rsid w:val="00A26FE0"/>
    <w:rsid w:val="00A273B9"/>
    <w:rsid w:val="00A2763C"/>
    <w:rsid w:val="00A31A2F"/>
    <w:rsid w:val="00A3264C"/>
    <w:rsid w:val="00A3354E"/>
    <w:rsid w:val="00A33FCE"/>
    <w:rsid w:val="00A34C91"/>
    <w:rsid w:val="00A34DF8"/>
    <w:rsid w:val="00A36FA5"/>
    <w:rsid w:val="00A37680"/>
    <w:rsid w:val="00A40078"/>
    <w:rsid w:val="00A40BCC"/>
    <w:rsid w:val="00A4161B"/>
    <w:rsid w:val="00A4170D"/>
    <w:rsid w:val="00A42CC3"/>
    <w:rsid w:val="00A44976"/>
    <w:rsid w:val="00A45C48"/>
    <w:rsid w:val="00A465A3"/>
    <w:rsid w:val="00A47F16"/>
    <w:rsid w:val="00A50EEF"/>
    <w:rsid w:val="00A50FA8"/>
    <w:rsid w:val="00A540BD"/>
    <w:rsid w:val="00A549AB"/>
    <w:rsid w:val="00A54D2E"/>
    <w:rsid w:val="00A558A4"/>
    <w:rsid w:val="00A55CAC"/>
    <w:rsid w:val="00A55DE8"/>
    <w:rsid w:val="00A55F53"/>
    <w:rsid w:val="00A5607B"/>
    <w:rsid w:val="00A5640C"/>
    <w:rsid w:val="00A57A51"/>
    <w:rsid w:val="00A60943"/>
    <w:rsid w:val="00A60BF8"/>
    <w:rsid w:val="00A64B6F"/>
    <w:rsid w:val="00A668E3"/>
    <w:rsid w:val="00A67824"/>
    <w:rsid w:val="00A7047F"/>
    <w:rsid w:val="00A7098E"/>
    <w:rsid w:val="00A70E65"/>
    <w:rsid w:val="00A711CF"/>
    <w:rsid w:val="00A712EB"/>
    <w:rsid w:val="00A71459"/>
    <w:rsid w:val="00A72FFE"/>
    <w:rsid w:val="00A73A3D"/>
    <w:rsid w:val="00A75AB3"/>
    <w:rsid w:val="00A75FE8"/>
    <w:rsid w:val="00A76A19"/>
    <w:rsid w:val="00A7781E"/>
    <w:rsid w:val="00A8140B"/>
    <w:rsid w:val="00A8275E"/>
    <w:rsid w:val="00A83266"/>
    <w:rsid w:val="00A838E9"/>
    <w:rsid w:val="00A840CF"/>
    <w:rsid w:val="00A845BE"/>
    <w:rsid w:val="00A86507"/>
    <w:rsid w:val="00A87243"/>
    <w:rsid w:val="00A874B3"/>
    <w:rsid w:val="00A92265"/>
    <w:rsid w:val="00A928FE"/>
    <w:rsid w:val="00A92AA0"/>
    <w:rsid w:val="00A92DA7"/>
    <w:rsid w:val="00A95308"/>
    <w:rsid w:val="00AA0B5C"/>
    <w:rsid w:val="00AA0BB1"/>
    <w:rsid w:val="00AA0E54"/>
    <w:rsid w:val="00AA0EE1"/>
    <w:rsid w:val="00AA195F"/>
    <w:rsid w:val="00AA1A06"/>
    <w:rsid w:val="00AA2B3C"/>
    <w:rsid w:val="00AA2BED"/>
    <w:rsid w:val="00AA33F3"/>
    <w:rsid w:val="00AA401D"/>
    <w:rsid w:val="00AA45FF"/>
    <w:rsid w:val="00AA67A0"/>
    <w:rsid w:val="00AB0593"/>
    <w:rsid w:val="00AB2723"/>
    <w:rsid w:val="00AB4071"/>
    <w:rsid w:val="00AB4395"/>
    <w:rsid w:val="00AB4AB5"/>
    <w:rsid w:val="00AB4ED7"/>
    <w:rsid w:val="00AB5244"/>
    <w:rsid w:val="00AC0134"/>
    <w:rsid w:val="00AC0391"/>
    <w:rsid w:val="00AC1364"/>
    <w:rsid w:val="00AC1D88"/>
    <w:rsid w:val="00AC2BFC"/>
    <w:rsid w:val="00AC765F"/>
    <w:rsid w:val="00AD0115"/>
    <w:rsid w:val="00AD0777"/>
    <w:rsid w:val="00AD12E6"/>
    <w:rsid w:val="00AD1D46"/>
    <w:rsid w:val="00AD1EF3"/>
    <w:rsid w:val="00AD314E"/>
    <w:rsid w:val="00AD39D3"/>
    <w:rsid w:val="00AD44F9"/>
    <w:rsid w:val="00AD49D9"/>
    <w:rsid w:val="00AD4A16"/>
    <w:rsid w:val="00AD5501"/>
    <w:rsid w:val="00AD6396"/>
    <w:rsid w:val="00AD773A"/>
    <w:rsid w:val="00AD7AB9"/>
    <w:rsid w:val="00AD7FD6"/>
    <w:rsid w:val="00AE01B4"/>
    <w:rsid w:val="00AE0674"/>
    <w:rsid w:val="00AE1B4D"/>
    <w:rsid w:val="00AE4572"/>
    <w:rsid w:val="00AE47F5"/>
    <w:rsid w:val="00AE5E07"/>
    <w:rsid w:val="00AE5ED6"/>
    <w:rsid w:val="00AE65AA"/>
    <w:rsid w:val="00AE65BE"/>
    <w:rsid w:val="00AE663C"/>
    <w:rsid w:val="00AE6C3B"/>
    <w:rsid w:val="00AE7536"/>
    <w:rsid w:val="00AF00EA"/>
    <w:rsid w:val="00AF0148"/>
    <w:rsid w:val="00AF111B"/>
    <w:rsid w:val="00AF1263"/>
    <w:rsid w:val="00AF24E3"/>
    <w:rsid w:val="00AF2BC4"/>
    <w:rsid w:val="00AF2DE2"/>
    <w:rsid w:val="00AF32FD"/>
    <w:rsid w:val="00AF372A"/>
    <w:rsid w:val="00AF39A3"/>
    <w:rsid w:val="00AF4A49"/>
    <w:rsid w:val="00AF629B"/>
    <w:rsid w:val="00AF6B90"/>
    <w:rsid w:val="00B011C8"/>
    <w:rsid w:val="00B019EF"/>
    <w:rsid w:val="00B021B1"/>
    <w:rsid w:val="00B02637"/>
    <w:rsid w:val="00B03BA7"/>
    <w:rsid w:val="00B03F4A"/>
    <w:rsid w:val="00B04D17"/>
    <w:rsid w:val="00B06F15"/>
    <w:rsid w:val="00B07E09"/>
    <w:rsid w:val="00B105C1"/>
    <w:rsid w:val="00B10C81"/>
    <w:rsid w:val="00B1218E"/>
    <w:rsid w:val="00B131AA"/>
    <w:rsid w:val="00B132D7"/>
    <w:rsid w:val="00B13795"/>
    <w:rsid w:val="00B161CB"/>
    <w:rsid w:val="00B16692"/>
    <w:rsid w:val="00B16A6A"/>
    <w:rsid w:val="00B1791E"/>
    <w:rsid w:val="00B21896"/>
    <w:rsid w:val="00B22F2B"/>
    <w:rsid w:val="00B23566"/>
    <w:rsid w:val="00B24D1D"/>
    <w:rsid w:val="00B315DD"/>
    <w:rsid w:val="00B319B5"/>
    <w:rsid w:val="00B31E41"/>
    <w:rsid w:val="00B322B8"/>
    <w:rsid w:val="00B3286C"/>
    <w:rsid w:val="00B332D7"/>
    <w:rsid w:val="00B35373"/>
    <w:rsid w:val="00B401EF"/>
    <w:rsid w:val="00B4665D"/>
    <w:rsid w:val="00B46B16"/>
    <w:rsid w:val="00B500F4"/>
    <w:rsid w:val="00B50BF3"/>
    <w:rsid w:val="00B50BFB"/>
    <w:rsid w:val="00B51343"/>
    <w:rsid w:val="00B5219E"/>
    <w:rsid w:val="00B54F8F"/>
    <w:rsid w:val="00B5651E"/>
    <w:rsid w:val="00B5679F"/>
    <w:rsid w:val="00B60C43"/>
    <w:rsid w:val="00B6389B"/>
    <w:rsid w:val="00B63C4D"/>
    <w:rsid w:val="00B645ED"/>
    <w:rsid w:val="00B64EFD"/>
    <w:rsid w:val="00B65185"/>
    <w:rsid w:val="00B66184"/>
    <w:rsid w:val="00B6629E"/>
    <w:rsid w:val="00B668DA"/>
    <w:rsid w:val="00B679E7"/>
    <w:rsid w:val="00B703FB"/>
    <w:rsid w:val="00B7141A"/>
    <w:rsid w:val="00B728B7"/>
    <w:rsid w:val="00B72936"/>
    <w:rsid w:val="00B73067"/>
    <w:rsid w:val="00B73219"/>
    <w:rsid w:val="00B757A0"/>
    <w:rsid w:val="00B76B95"/>
    <w:rsid w:val="00B76C3F"/>
    <w:rsid w:val="00B81007"/>
    <w:rsid w:val="00B81844"/>
    <w:rsid w:val="00B81AC6"/>
    <w:rsid w:val="00B82CD6"/>
    <w:rsid w:val="00B832A2"/>
    <w:rsid w:val="00B83550"/>
    <w:rsid w:val="00B83D23"/>
    <w:rsid w:val="00B8413C"/>
    <w:rsid w:val="00B843DB"/>
    <w:rsid w:val="00B851D9"/>
    <w:rsid w:val="00B8598D"/>
    <w:rsid w:val="00B8686F"/>
    <w:rsid w:val="00B872D7"/>
    <w:rsid w:val="00B8792A"/>
    <w:rsid w:val="00B87E44"/>
    <w:rsid w:val="00B911B5"/>
    <w:rsid w:val="00B925A2"/>
    <w:rsid w:val="00B92751"/>
    <w:rsid w:val="00B9294A"/>
    <w:rsid w:val="00B92E09"/>
    <w:rsid w:val="00B93AA5"/>
    <w:rsid w:val="00B94715"/>
    <w:rsid w:val="00B94BC1"/>
    <w:rsid w:val="00B9585A"/>
    <w:rsid w:val="00B958D0"/>
    <w:rsid w:val="00B96441"/>
    <w:rsid w:val="00B9689F"/>
    <w:rsid w:val="00B968DA"/>
    <w:rsid w:val="00B96F45"/>
    <w:rsid w:val="00B9710C"/>
    <w:rsid w:val="00B979C2"/>
    <w:rsid w:val="00BA1370"/>
    <w:rsid w:val="00BA1B52"/>
    <w:rsid w:val="00BA33A5"/>
    <w:rsid w:val="00BA33B1"/>
    <w:rsid w:val="00BA4075"/>
    <w:rsid w:val="00BA5578"/>
    <w:rsid w:val="00BA7108"/>
    <w:rsid w:val="00BA7BCA"/>
    <w:rsid w:val="00BA7CE9"/>
    <w:rsid w:val="00BA7F0E"/>
    <w:rsid w:val="00BB08CB"/>
    <w:rsid w:val="00BB2B66"/>
    <w:rsid w:val="00BB3908"/>
    <w:rsid w:val="00BB3A99"/>
    <w:rsid w:val="00BB45C3"/>
    <w:rsid w:val="00BB554E"/>
    <w:rsid w:val="00BC0BB3"/>
    <w:rsid w:val="00BC0F60"/>
    <w:rsid w:val="00BC18A7"/>
    <w:rsid w:val="00BC219E"/>
    <w:rsid w:val="00BC3284"/>
    <w:rsid w:val="00BC4F5C"/>
    <w:rsid w:val="00BC5D10"/>
    <w:rsid w:val="00BC5F83"/>
    <w:rsid w:val="00BC7A87"/>
    <w:rsid w:val="00BC7C96"/>
    <w:rsid w:val="00BC7D92"/>
    <w:rsid w:val="00BD0E4A"/>
    <w:rsid w:val="00BD1358"/>
    <w:rsid w:val="00BD2B2B"/>
    <w:rsid w:val="00BD47C6"/>
    <w:rsid w:val="00BD6AC0"/>
    <w:rsid w:val="00BD6C7E"/>
    <w:rsid w:val="00BD752B"/>
    <w:rsid w:val="00BE01F9"/>
    <w:rsid w:val="00BE0C83"/>
    <w:rsid w:val="00BE1BEE"/>
    <w:rsid w:val="00BE53F1"/>
    <w:rsid w:val="00BE5748"/>
    <w:rsid w:val="00BE5AD2"/>
    <w:rsid w:val="00BE667C"/>
    <w:rsid w:val="00BE68C3"/>
    <w:rsid w:val="00BE740A"/>
    <w:rsid w:val="00BF0F75"/>
    <w:rsid w:val="00BF2E9C"/>
    <w:rsid w:val="00BF452B"/>
    <w:rsid w:val="00BF462E"/>
    <w:rsid w:val="00BF625E"/>
    <w:rsid w:val="00BF7210"/>
    <w:rsid w:val="00C00724"/>
    <w:rsid w:val="00C00E4D"/>
    <w:rsid w:val="00C01D03"/>
    <w:rsid w:val="00C03CED"/>
    <w:rsid w:val="00C04749"/>
    <w:rsid w:val="00C05541"/>
    <w:rsid w:val="00C05B7B"/>
    <w:rsid w:val="00C05FB1"/>
    <w:rsid w:val="00C063E8"/>
    <w:rsid w:val="00C11CFD"/>
    <w:rsid w:val="00C132BC"/>
    <w:rsid w:val="00C139E9"/>
    <w:rsid w:val="00C17513"/>
    <w:rsid w:val="00C17942"/>
    <w:rsid w:val="00C20C14"/>
    <w:rsid w:val="00C21CD0"/>
    <w:rsid w:val="00C229F3"/>
    <w:rsid w:val="00C23235"/>
    <w:rsid w:val="00C24356"/>
    <w:rsid w:val="00C26CFC"/>
    <w:rsid w:val="00C27167"/>
    <w:rsid w:val="00C27818"/>
    <w:rsid w:val="00C27B62"/>
    <w:rsid w:val="00C30272"/>
    <w:rsid w:val="00C30737"/>
    <w:rsid w:val="00C31279"/>
    <w:rsid w:val="00C32516"/>
    <w:rsid w:val="00C3263C"/>
    <w:rsid w:val="00C330DD"/>
    <w:rsid w:val="00C3456D"/>
    <w:rsid w:val="00C3511D"/>
    <w:rsid w:val="00C358ED"/>
    <w:rsid w:val="00C40283"/>
    <w:rsid w:val="00C40FAA"/>
    <w:rsid w:val="00C41896"/>
    <w:rsid w:val="00C41C4F"/>
    <w:rsid w:val="00C41C93"/>
    <w:rsid w:val="00C42412"/>
    <w:rsid w:val="00C429BA"/>
    <w:rsid w:val="00C42D92"/>
    <w:rsid w:val="00C43B53"/>
    <w:rsid w:val="00C441BB"/>
    <w:rsid w:val="00C46431"/>
    <w:rsid w:val="00C465FD"/>
    <w:rsid w:val="00C466C8"/>
    <w:rsid w:val="00C47647"/>
    <w:rsid w:val="00C47C32"/>
    <w:rsid w:val="00C47C59"/>
    <w:rsid w:val="00C509FD"/>
    <w:rsid w:val="00C50E58"/>
    <w:rsid w:val="00C51253"/>
    <w:rsid w:val="00C528A2"/>
    <w:rsid w:val="00C52B0E"/>
    <w:rsid w:val="00C530CB"/>
    <w:rsid w:val="00C53C6C"/>
    <w:rsid w:val="00C54080"/>
    <w:rsid w:val="00C5616F"/>
    <w:rsid w:val="00C56E1E"/>
    <w:rsid w:val="00C57A4E"/>
    <w:rsid w:val="00C57F15"/>
    <w:rsid w:val="00C60670"/>
    <w:rsid w:val="00C60E10"/>
    <w:rsid w:val="00C6317A"/>
    <w:rsid w:val="00C64610"/>
    <w:rsid w:val="00C64BD5"/>
    <w:rsid w:val="00C64F6C"/>
    <w:rsid w:val="00C66C9C"/>
    <w:rsid w:val="00C702FD"/>
    <w:rsid w:val="00C70E66"/>
    <w:rsid w:val="00C71BDF"/>
    <w:rsid w:val="00C72EA5"/>
    <w:rsid w:val="00C7305E"/>
    <w:rsid w:val="00C7373E"/>
    <w:rsid w:val="00C739F3"/>
    <w:rsid w:val="00C758A0"/>
    <w:rsid w:val="00C75CD7"/>
    <w:rsid w:val="00C777FA"/>
    <w:rsid w:val="00C81775"/>
    <w:rsid w:val="00C82CF6"/>
    <w:rsid w:val="00C83461"/>
    <w:rsid w:val="00C83E14"/>
    <w:rsid w:val="00C845D9"/>
    <w:rsid w:val="00C85395"/>
    <w:rsid w:val="00C86B75"/>
    <w:rsid w:val="00C871A6"/>
    <w:rsid w:val="00C8791D"/>
    <w:rsid w:val="00C901AA"/>
    <w:rsid w:val="00C918F5"/>
    <w:rsid w:val="00C91ADE"/>
    <w:rsid w:val="00C91E66"/>
    <w:rsid w:val="00C93044"/>
    <w:rsid w:val="00C93B7D"/>
    <w:rsid w:val="00C93FE1"/>
    <w:rsid w:val="00C9416C"/>
    <w:rsid w:val="00C94E55"/>
    <w:rsid w:val="00C9602D"/>
    <w:rsid w:val="00C96065"/>
    <w:rsid w:val="00C97AE3"/>
    <w:rsid w:val="00C97FA8"/>
    <w:rsid w:val="00CA00AE"/>
    <w:rsid w:val="00CA1CC4"/>
    <w:rsid w:val="00CA2CE1"/>
    <w:rsid w:val="00CA34E2"/>
    <w:rsid w:val="00CA3F9C"/>
    <w:rsid w:val="00CA5154"/>
    <w:rsid w:val="00CA5484"/>
    <w:rsid w:val="00CA566F"/>
    <w:rsid w:val="00CA6DD0"/>
    <w:rsid w:val="00CA7F9C"/>
    <w:rsid w:val="00CB08E5"/>
    <w:rsid w:val="00CB2035"/>
    <w:rsid w:val="00CB3335"/>
    <w:rsid w:val="00CB3A41"/>
    <w:rsid w:val="00CB50E5"/>
    <w:rsid w:val="00CB5C21"/>
    <w:rsid w:val="00CB5D7C"/>
    <w:rsid w:val="00CB606F"/>
    <w:rsid w:val="00CB67F4"/>
    <w:rsid w:val="00CC0CFE"/>
    <w:rsid w:val="00CC1B53"/>
    <w:rsid w:val="00CC41F8"/>
    <w:rsid w:val="00CC4FC9"/>
    <w:rsid w:val="00CC55D5"/>
    <w:rsid w:val="00CC7DB6"/>
    <w:rsid w:val="00CD05A8"/>
    <w:rsid w:val="00CD17C4"/>
    <w:rsid w:val="00CD24CF"/>
    <w:rsid w:val="00CD24DD"/>
    <w:rsid w:val="00CD2A0D"/>
    <w:rsid w:val="00CD3052"/>
    <w:rsid w:val="00CD3608"/>
    <w:rsid w:val="00CD59D1"/>
    <w:rsid w:val="00CE1DFD"/>
    <w:rsid w:val="00CE2050"/>
    <w:rsid w:val="00CE59F5"/>
    <w:rsid w:val="00CE5CFA"/>
    <w:rsid w:val="00CE601F"/>
    <w:rsid w:val="00CE7962"/>
    <w:rsid w:val="00CE7EF4"/>
    <w:rsid w:val="00CF1D67"/>
    <w:rsid w:val="00CF23FA"/>
    <w:rsid w:val="00CF3A33"/>
    <w:rsid w:val="00CF40F7"/>
    <w:rsid w:val="00CF44E4"/>
    <w:rsid w:val="00CF78C5"/>
    <w:rsid w:val="00D01DF9"/>
    <w:rsid w:val="00D0315D"/>
    <w:rsid w:val="00D03CB9"/>
    <w:rsid w:val="00D04AAB"/>
    <w:rsid w:val="00D055BA"/>
    <w:rsid w:val="00D061BA"/>
    <w:rsid w:val="00D06356"/>
    <w:rsid w:val="00D06ACA"/>
    <w:rsid w:val="00D106AB"/>
    <w:rsid w:val="00D10AAE"/>
    <w:rsid w:val="00D11175"/>
    <w:rsid w:val="00D11779"/>
    <w:rsid w:val="00D1230B"/>
    <w:rsid w:val="00D1414B"/>
    <w:rsid w:val="00D141BD"/>
    <w:rsid w:val="00D142C7"/>
    <w:rsid w:val="00D1438B"/>
    <w:rsid w:val="00D14C98"/>
    <w:rsid w:val="00D16E27"/>
    <w:rsid w:val="00D17F37"/>
    <w:rsid w:val="00D20380"/>
    <w:rsid w:val="00D20C13"/>
    <w:rsid w:val="00D21583"/>
    <w:rsid w:val="00D2360A"/>
    <w:rsid w:val="00D241AE"/>
    <w:rsid w:val="00D24657"/>
    <w:rsid w:val="00D25A09"/>
    <w:rsid w:val="00D315C9"/>
    <w:rsid w:val="00D31B1B"/>
    <w:rsid w:val="00D32E96"/>
    <w:rsid w:val="00D32ECE"/>
    <w:rsid w:val="00D3477B"/>
    <w:rsid w:val="00D34C73"/>
    <w:rsid w:val="00D34D1D"/>
    <w:rsid w:val="00D35459"/>
    <w:rsid w:val="00D3638C"/>
    <w:rsid w:val="00D36689"/>
    <w:rsid w:val="00D36C0E"/>
    <w:rsid w:val="00D3730C"/>
    <w:rsid w:val="00D37585"/>
    <w:rsid w:val="00D4160A"/>
    <w:rsid w:val="00D42D63"/>
    <w:rsid w:val="00D44A3A"/>
    <w:rsid w:val="00D46081"/>
    <w:rsid w:val="00D51333"/>
    <w:rsid w:val="00D5210B"/>
    <w:rsid w:val="00D52251"/>
    <w:rsid w:val="00D52651"/>
    <w:rsid w:val="00D52ABF"/>
    <w:rsid w:val="00D52E02"/>
    <w:rsid w:val="00D545B0"/>
    <w:rsid w:val="00D54BAC"/>
    <w:rsid w:val="00D55315"/>
    <w:rsid w:val="00D558E4"/>
    <w:rsid w:val="00D601B2"/>
    <w:rsid w:val="00D6224E"/>
    <w:rsid w:val="00D62DDD"/>
    <w:rsid w:val="00D6362E"/>
    <w:rsid w:val="00D63C8D"/>
    <w:rsid w:val="00D64031"/>
    <w:rsid w:val="00D643A6"/>
    <w:rsid w:val="00D6660E"/>
    <w:rsid w:val="00D67721"/>
    <w:rsid w:val="00D704D4"/>
    <w:rsid w:val="00D70D24"/>
    <w:rsid w:val="00D70DCC"/>
    <w:rsid w:val="00D73788"/>
    <w:rsid w:val="00D73C91"/>
    <w:rsid w:val="00D758F5"/>
    <w:rsid w:val="00D778CB"/>
    <w:rsid w:val="00D77901"/>
    <w:rsid w:val="00D80B01"/>
    <w:rsid w:val="00D82ACF"/>
    <w:rsid w:val="00D845F3"/>
    <w:rsid w:val="00D84D94"/>
    <w:rsid w:val="00D84DFA"/>
    <w:rsid w:val="00D8733B"/>
    <w:rsid w:val="00D90318"/>
    <w:rsid w:val="00D91997"/>
    <w:rsid w:val="00D922CC"/>
    <w:rsid w:val="00D923E8"/>
    <w:rsid w:val="00D93630"/>
    <w:rsid w:val="00D936D2"/>
    <w:rsid w:val="00D93D0F"/>
    <w:rsid w:val="00D94B1B"/>
    <w:rsid w:val="00D95F40"/>
    <w:rsid w:val="00D963CE"/>
    <w:rsid w:val="00D9688C"/>
    <w:rsid w:val="00DA0B51"/>
    <w:rsid w:val="00DA1132"/>
    <w:rsid w:val="00DA26C2"/>
    <w:rsid w:val="00DA316F"/>
    <w:rsid w:val="00DA4492"/>
    <w:rsid w:val="00DA7580"/>
    <w:rsid w:val="00DB043C"/>
    <w:rsid w:val="00DB1341"/>
    <w:rsid w:val="00DB1BDC"/>
    <w:rsid w:val="00DB1E24"/>
    <w:rsid w:val="00DB3945"/>
    <w:rsid w:val="00DB3A22"/>
    <w:rsid w:val="00DB5981"/>
    <w:rsid w:val="00DB5B93"/>
    <w:rsid w:val="00DB76FB"/>
    <w:rsid w:val="00DC04E9"/>
    <w:rsid w:val="00DC113B"/>
    <w:rsid w:val="00DC1A1D"/>
    <w:rsid w:val="00DC2095"/>
    <w:rsid w:val="00DC21E1"/>
    <w:rsid w:val="00DC265B"/>
    <w:rsid w:val="00DC2FB5"/>
    <w:rsid w:val="00DC342E"/>
    <w:rsid w:val="00DD0DDA"/>
    <w:rsid w:val="00DD12EF"/>
    <w:rsid w:val="00DD191C"/>
    <w:rsid w:val="00DD19C5"/>
    <w:rsid w:val="00DD1EA7"/>
    <w:rsid w:val="00DD1F15"/>
    <w:rsid w:val="00DD29D7"/>
    <w:rsid w:val="00DD2D6E"/>
    <w:rsid w:val="00DD3346"/>
    <w:rsid w:val="00DD3953"/>
    <w:rsid w:val="00DD47F1"/>
    <w:rsid w:val="00DD5299"/>
    <w:rsid w:val="00DD6594"/>
    <w:rsid w:val="00DD6CB0"/>
    <w:rsid w:val="00DE01CC"/>
    <w:rsid w:val="00DE0A79"/>
    <w:rsid w:val="00DE1109"/>
    <w:rsid w:val="00DE16AF"/>
    <w:rsid w:val="00DE206C"/>
    <w:rsid w:val="00DE20EF"/>
    <w:rsid w:val="00DE31D6"/>
    <w:rsid w:val="00DE331B"/>
    <w:rsid w:val="00DE351C"/>
    <w:rsid w:val="00DE6559"/>
    <w:rsid w:val="00DE68E3"/>
    <w:rsid w:val="00DE7358"/>
    <w:rsid w:val="00DF0042"/>
    <w:rsid w:val="00DF08FF"/>
    <w:rsid w:val="00DF0B03"/>
    <w:rsid w:val="00DF34A6"/>
    <w:rsid w:val="00DF3763"/>
    <w:rsid w:val="00DF5018"/>
    <w:rsid w:val="00DF591F"/>
    <w:rsid w:val="00DF5BCA"/>
    <w:rsid w:val="00DF5D7F"/>
    <w:rsid w:val="00DF61C1"/>
    <w:rsid w:val="00DF62ED"/>
    <w:rsid w:val="00DF67D9"/>
    <w:rsid w:val="00DF6942"/>
    <w:rsid w:val="00E00323"/>
    <w:rsid w:val="00E00676"/>
    <w:rsid w:val="00E03697"/>
    <w:rsid w:val="00E0438D"/>
    <w:rsid w:val="00E05485"/>
    <w:rsid w:val="00E11187"/>
    <w:rsid w:val="00E11337"/>
    <w:rsid w:val="00E117CD"/>
    <w:rsid w:val="00E1349D"/>
    <w:rsid w:val="00E155E9"/>
    <w:rsid w:val="00E165E0"/>
    <w:rsid w:val="00E174C3"/>
    <w:rsid w:val="00E17848"/>
    <w:rsid w:val="00E23537"/>
    <w:rsid w:val="00E25025"/>
    <w:rsid w:val="00E25121"/>
    <w:rsid w:val="00E27E99"/>
    <w:rsid w:val="00E311B4"/>
    <w:rsid w:val="00E3134B"/>
    <w:rsid w:val="00E325F7"/>
    <w:rsid w:val="00E326BE"/>
    <w:rsid w:val="00E329CD"/>
    <w:rsid w:val="00E33031"/>
    <w:rsid w:val="00E330D0"/>
    <w:rsid w:val="00E33460"/>
    <w:rsid w:val="00E33E2E"/>
    <w:rsid w:val="00E34637"/>
    <w:rsid w:val="00E3468C"/>
    <w:rsid w:val="00E3681E"/>
    <w:rsid w:val="00E36B21"/>
    <w:rsid w:val="00E371CA"/>
    <w:rsid w:val="00E40284"/>
    <w:rsid w:val="00E40869"/>
    <w:rsid w:val="00E41D0D"/>
    <w:rsid w:val="00E43629"/>
    <w:rsid w:val="00E43791"/>
    <w:rsid w:val="00E45BD0"/>
    <w:rsid w:val="00E46F5B"/>
    <w:rsid w:val="00E471CC"/>
    <w:rsid w:val="00E47F73"/>
    <w:rsid w:val="00E50694"/>
    <w:rsid w:val="00E5344D"/>
    <w:rsid w:val="00E54712"/>
    <w:rsid w:val="00E55087"/>
    <w:rsid w:val="00E559AD"/>
    <w:rsid w:val="00E55D16"/>
    <w:rsid w:val="00E56049"/>
    <w:rsid w:val="00E60D7B"/>
    <w:rsid w:val="00E60F94"/>
    <w:rsid w:val="00E6192A"/>
    <w:rsid w:val="00E63877"/>
    <w:rsid w:val="00E649DD"/>
    <w:rsid w:val="00E64AFB"/>
    <w:rsid w:val="00E662EB"/>
    <w:rsid w:val="00E67272"/>
    <w:rsid w:val="00E70FD5"/>
    <w:rsid w:val="00E717CF"/>
    <w:rsid w:val="00E71C26"/>
    <w:rsid w:val="00E71D76"/>
    <w:rsid w:val="00E727BF"/>
    <w:rsid w:val="00E730D6"/>
    <w:rsid w:val="00E73ACF"/>
    <w:rsid w:val="00E80137"/>
    <w:rsid w:val="00E8082B"/>
    <w:rsid w:val="00E813F0"/>
    <w:rsid w:val="00E8176F"/>
    <w:rsid w:val="00E842C4"/>
    <w:rsid w:val="00E8465A"/>
    <w:rsid w:val="00E85531"/>
    <w:rsid w:val="00E867FD"/>
    <w:rsid w:val="00E87B2D"/>
    <w:rsid w:val="00E87CB8"/>
    <w:rsid w:val="00E92697"/>
    <w:rsid w:val="00E931FA"/>
    <w:rsid w:val="00E97DE3"/>
    <w:rsid w:val="00EA0CCA"/>
    <w:rsid w:val="00EA235D"/>
    <w:rsid w:val="00EA24C7"/>
    <w:rsid w:val="00EA2FF7"/>
    <w:rsid w:val="00EA3BE5"/>
    <w:rsid w:val="00EA43ED"/>
    <w:rsid w:val="00EA49EA"/>
    <w:rsid w:val="00EA58AF"/>
    <w:rsid w:val="00EA5D04"/>
    <w:rsid w:val="00EA612D"/>
    <w:rsid w:val="00EB012B"/>
    <w:rsid w:val="00EB0A85"/>
    <w:rsid w:val="00EB0FA8"/>
    <w:rsid w:val="00EB1C2F"/>
    <w:rsid w:val="00EB231C"/>
    <w:rsid w:val="00EB3B12"/>
    <w:rsid w:val="00EB3B75"/>
    <w:rsid w:val="00EB51E6"/>
    <w:rsid w:val="00EB5593"/>
    <w:rsid w:val="00EB5658"/>
    <w:rsid w:val="00EB769F"/>
    <w:rsid w:val="00EB7AB3"/>
    <w:rsid w:val="00EC125F"/>
    <w:rsid w:val="00EC175C"/>
    <w:rsid w:val="00EC17F1"/>
    <w:rsid w:val="00EC1CA3"/>
    <w:rsid w:val="00EC1E05"/>
    <w:rsid w:val="00EC2A36"/>
    <w:rsid w:val="00EC2C46"/>
    <w:rsid w:val="00EC3136"/>
    <w:rsid w:val="00EC43A9"/>
    <w:rsid w:val="00EC499B"/>
    <w:rsid w:val="00EC53CB"/>
    <w:rsid w:val="00ED034A"/>
    <w:rsid w:val="00ED2CE0"/>
    <w:rsid w:val="00ED4F8A"/>
    <w:rsid w:val="00ED597D"/>
    <w:rsid w:val="00ED6C63"/>
    <w:rsid w:val="00ED7BD5"/>
    <w:rsid w:val="00EE080A"/>
    <w:rsid w:val="00EE2187"/>
    <w:rsid w:val="00EE2E14"/>
    <w:rsid w:val="00EE30AA"/>
    <w:rsid w:val="00EE35B5"/>
    <w:rsid w:val="00EE6A34"/>
    <w:rsid w:val="00EE7F1D"/>
    <w:rsid w:val="00EF222F"/>
    <w:rsid w:val="00EF2C25"/>
    <w:rsid w:val="00EF3AB2"/>
    <w:rsid w:val="00EF4240"/>
    <w:rsid w:val="00EF47F6"/>
    <w:rsid w:val="00EF4A32"/>
    <w:rsid w:val="00EF4AF7"/>
    <w:rsid w:val="00EF6685"/>
    <w:rsid w:val="00EF69D7"/>
    <w:rsid w:val="00EF71CE"/>
    <w:rsid w:val="00EF7569"/>
    <w:rsid w:val="00F00114"/>
    <w:rsid w:val="00F0142B"/>
    <w:rsid w:val="00F033C6"/>
    <w:rsid w:val="00F038B3"/>
    <w:rsid w:val="00F04498"/>
    <w:rsid w:val="00F05BE2"/>
    <w:rsid w:val="00F074D8"/>
    <w:rsid w:val="00F07932"/>
    <w:rsid w:val="00F07CE3"/>
    <w:rsid w:val="00F102F2"/>
    <w:rsid w:val="00F1431A"/>
    <w:rsid w:val="00F145F0"/>
    <w:rsid w:val="00F21070"/>
    <w:rsid w:val="00F21CC2"/>
    <w:rsid w:val="00F22972"/>
    <w:rsid w:val="00F2474B"/>
    <w:rsid w:val="00F25773"/>
    <w:rsid w:val="00F27AB8"/>
    <w:rsid w:val="00F27EBB"/>
    <w:rsid w:val="00F312D8"/>
    <w:rsid w:val="00F31423"/>
    <w:rsid w:val="00F343A1"/>
    <w:rsid w:val="00F34FEC"/>
    <w:rsid w:val="00F350CE"/>
    <w:rsid w:val="00F36B0C"/>
    <w:rsid w:val="00F36CCF"/>
    <w:rsid w:val="00F40BFC"/>
    <w:rsid w:val="00F419A4"/>
    <w:rsid w:val="00F44E81"/>
    <w:rsid w:val="00F4550A"/>
    <w:rsid w:val="00F45C2E"/>
    <w:rsid w:val="00F46686"/>
    <w:rsid w:val="00F4673F"/>
    <w:rsid w:val="00F47054"/>
    <w:rsid w:val="00F53CCF"/>
    <w:rsid w:val="00F544D6"/>
    <w:rsid w:val="00F54C2C"/>
    <w:rsid w:val="00F55E16"/>
    <w:rsid w:val="00F5692E"/>
    <w:rsid w:val="00F6252E"/>
    <w:rsid w:val="00F63160"/>
    <w:rsid w:val="00F6387E"/>
    <w:rsid w:val="00F6392F"/>
    <w:rsid w:val="00F63C2C"/>
    <w:rsid w:val="00F64E73"/>
    <w:rsid w:val="00F660C9"/>
    <w:rsid w:val="00F67FDA"/>
    <w:rsid w:val="00F704F4"/>
    <w:rsid w:val="00F729FD"/>
    <w:rsid w:val="00F73B2C"/>
    <w:rsid w:val="00F75B84"/>
    <w:rsid w:val="00F76A83"/>
    <w:rsid w:val="00F8073C"/>
    <w:rsid w:val="00F825AA"/>
    <w:rsid w:val="00F83BBF"/>
    <w:rsid w:val="00F86746"/>
    <w:rsid w:val="00F8718C"/>
    <w:rsid w:val="00F9004B"/>
    <w:rsid w:val="00F91003"/>
    <w:rsid w:val="00F9120C"/>
    <w:rsid w:val="00F91F13"/>
    <w:rsid w:val="00F94579"/>
    <w:rsid w:val="00F9490B"/>
    <w:rsid w:val="00F96463"/>
    <w:rsid w:val="00FA4678"/>
    <w:rsid w:val="00FA4A78"/>
    <w:rsid w:val="00FA5362"/>
    <w:rsid w:val="00FB12CC"/>
    <w:rsid w:val="00FB1606"/>
    <w:rsid w:val="00FB2567"/>
    <w:rsid w:val="00FB33FB"/>
    <w:rsid w:val="00FB44B9"/>
    <w:rsid w:val="00FB765F"/>
    <w:rsid w:val="00FC22DA"/>
    <w:rsid w:val="00FC39E7"/>
    <w:rsid w:val="00FC4148"/>
    <w:rsid w:val="00FC5450"/>
    <w:rsid w:val="00FD09C8"/>
    <w:rsid w:val="00FD296F"/>
    <w:rsid w:val="00FD2D64"/>
    <w:rsid w:val="00FD305B"/>
    <w:rsid w:val="00FD43B7"/>
    <w:rsid w:val="00FD496E"/>
    <w:rsid w:val="00FD5B0F"/>
    <w:rsid w:val="00FD7180"/>
    <w:rsid w:val="00FD79BE"/>
    <w:rsid w:val="00FD7DFF"/>
    <w:rsid w:val="00FE026F"/>
    <w:rsid w:val="00FE0788"/>
    <w:rsid w:val="00FE2C25"/>
    <w:rsid w:val="00FE38D2"/>
    <w:rsid w:val="00FE4565"/>
    <w:rsid w:val="00FE57D7"/>
    <w:rsid w:val="00FE5DFB"/>
    <w:rsid w:val="00FE6046"/>
    <w:rsid w:val="00FE60EB"/>
    <w:rsid w:val="00FE6276"/>
    <w:rsid w:val="00FE68A8"/>
    <w:rsid w:val="00FE6C43"/>
    <w:rsid w:val="00FE76ED"/>
    <w:rsid w:val="00FE7F2C"/>
    <w:rsid w:val="00FE7F99"/>
    <w:rsid w:val="00FF2F24"/>
    <w:rsid w:val="00FF3F6C"/>
    <w:rsid w:val="00FF4054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C0EEE-9722-45BA-BDA8-0A6EEC2D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ER ADRIANA</dc:creator>
  <cp:keywords/>
  <dc:description/>
  <cp:lastModifiedBy>Laptop</cp:lastModifiedBy>
  <cp:revision>2</cp:revision>
  <dcterms:created xsi:type="dcterms:W3CDTF">2017-09-05T13:52:00Z</dcterms:created>
  <dcterms:modified xsi:type="dcterms:W3CDTF">2017-09-05T14:45:00Z</dcterms:modified>
</cp:coreProperties>
</file>